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2997A" w14:textId="34A2CA47" w:rsidR="00A71815" w:rsidRPr="00532E44" w:rsidRDefault="00A71815" w:rsidP="002E27C6">
      <w:pPr>
        <w:tabs>
          <w:tab w:val="left" w:pos="4272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</w:pPr>
    </w:p>
    <w:p w14:paraId="1956D2DE" w14:textId="66898B52" w:rsidR="00AA5C08" w:rsidRPr="00532E44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2E448F2" w14:textId="12B3982C" w:rsidR="00AA5C08" w:rsidRPr="00532E44" w:rsidRDefault="00AA5C08" w:rsidP="00851BD6">
      <w:pPr>
        <w:tabs>
          <w:tab w:val="left" w:pos="4783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ACF4287" w14:textId="77777777" w:rsidR="00AA5C08" w:rsidRPr="00532E44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1B2FB69" w14:textId="77777777" w:rsidR="00FD7B82" w:rsidRPr="003C68B2" w:rsidRDefault="00FD7B82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3D0530" w14:textId="77777777" w:rsidR="00AA5C08" w:rsidRPr="003C68B2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6FCC799" w14:textId="77777777" w:rsidR="00AA5C08" w:rsidRPr="003C68B2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004F06C" w14:textId="77777777" w:rsidR="00AA5C08" w:rsidRPr="003C68B2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A9E5DC" w14:textId="51018227" w:rsidR="00FD7B82" w:rsidRPr="003C68B2" w:rsidRDefault="00A91BC3" w:rsidP="00D20801">
      <w:pPr>
        <w:pStyle w:val="ConsPlusNormal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C68B2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D20801" w:rsidRPr="003C68B2">
        <w:rPr>
          <w:rFonts w:ascii="Liberation Serif" w:hAnsi="Liberation Serif" w:cs="Liberation Serif"/>
          <w:b/>
          <w:sz w:val="28"/>
          <w:szCs w:val="28"/>
        </w:rPr>
        <w:t>А</w:t>
      </w:r>
      <w:r w:rsidR="00904C9E" w:rsidRPr="003C68B2">
        <w:rPr>
          <w:rFonts w:ascii="Liberation Serif" w:hAnsi="Liberation Serif" w:cs="Liberation Serif"/>
          <w:b/>
          <w:sz w:val="28"/>
          <w:szCs w:val="28"/>
        </w:rPr>
        <w:t>дминистративн</w:t>
      </w:r>
      <w:r w:rsidRPr="003C68B2">
        <w:rPr>
          <w:rFonts w:ascii="Liberation Serif" w:hAnsi="Liberation Serif" w:cs="Liberation Serif"/>
          <w:b/>
          <w:sz w:val="28"/>
          <w:szCs w:val="28"/>
        </w:rPr>
        <w:t>ый</w:t>
      </w:r>
      <w:r w:rsidR="00904C9E" w:rsidRPr="003C68B2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</w:t>
      </w:r>
      <w:r w:rsidR="00D20801" w:rsidRPr="003C68B2">
        <w:rPr>
          <w:rFonts w:ascii="Liberation Serif" w:hAnsi="Liberation Serif" w:cs="Liberation Serif"/>
          <w:b/>
          <w:bCs/>
          <w:sz w:val="28"/>
          <w:szCs w:val="28"/>
        </w:rPr>
        <w:t>«Назначение и организация выплаты досрочной трудовой пенсии спасателям областных государственных аварийно-спасательных служб и областных государственных аварийно-спасательных формирований»</w:t>
      </w:r>
      <w:r w:rsidRPr="003C68B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3C68B2">
        <w:rPr>
          <w:rFonts w:ascii="Liberation Serif" w:hAnsi="Liberation Serif" w:cs="Liberation Serif"/>
          <w:b/>
          <w:sz w:val="28"/>
          <w:szCs w:val="28"/>
        </w:rPr>
        <w:t xml:space="preserve">утвержденный приказом Министерства социальной политики Свердловской области от </w:t>
      </w:r>
      <w:r w:rsidR="00D20801" w:rsidRPr="003C68B2">
        <w:rPr>
          <w:rFonts w:ascii="Liberation Serif" w:hAnsi="Liberation Serif" w:cs="Liberation Serif"/>
          <w:b/>
          <w:sz w:val="28"/>
          <w:szCs w:val="28"/>
        </w:rPr>
        <w:t>27.12.2016</w:t>
      </w:r>
      <w:r w:rsidRPr="003C68B2">
        <w:rPr>
          <w:rFonts w:ascii="Liberation Serif" w:hAnsi="Liberation Serif" w:cs="Liberation Serif"/>
          <w:b/>
          <w:sz w:val="28"/>
          <w:szCs w:val="28"/>
        </w:rPr>
        <w:t xml:space="preserve"> №</w:t>
      </w:r>
      <w:r w:rsidR="00D20801" w:rsidRPr="003C68B2">
        <w:rPr>
          <w:rFonts w:ascii="Liberation Serif" w:hAnsi="Liberation Serif" w:cs="Liberation Serif"/>
          <w:b/>
          <w:sz w:val="28"/>
          <w:szCs w:val="28"/>
        </w:rPr>
        <w:t xml:space="preserve"> 629</w:t>
      </w:r>
    </w:p>
    <w:p w14:paraId="65882D34" w14:textId="01D79E6A" w:rsidR="00AA5C08" w:rsidRPr="003C68B2" w:rsidRDefault="00AA5C08" w:rsidP="002E27C6">
      <w:pPr>
        <w:autoSpaceDE w:val="0"/>
        <w:autoSpaceDN w:val="0"/>
        <w:adjustRightInd w:val="0"/>
        <w:ind w:left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0E1C44CC" w14:textId="77777777" w:rsidR="000018A8" w:rsidRPr="003C68B2" w:rsidRDefault="000018A8" w:rsidP="002E27C6">
      <w:pPr>
        <w:autoSpaceDE w:val="0"/>
        <w:autoSpaceDN w:val="0"/>
        <w:adjustRightInd w:val="0"/>
        <w:ind w:left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72E383F5" w14:textId="5C3EDE5E" w:rsidR="00C36B6D" w:rsidRPr="003C68B2" w:rsidRDefault="00C36B6D" w:rsidP="00C36B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68B2">
        <w:rPr>
          <w:rFonts w:ascii="Liberation Serif" w:hAnsi="Liberation Serif" w:cs="Liberation Serif"/>
          <w:sz w:val="28"/>
          <w:szCs w:val="28"/>
        </w:rPr>
        <w:t xml:space="preserve">В соответствии со статьей </w:t>
      </w:r>
      <w:r w:rsidR="00A91BC3" w:rsidRPr="003C68B2">
        <w:rPr>
          <w:rFonts w:ascii="Liberation Serif" w:hAnsi="Liberation Serif" w:cs="Liberation Serif"/>
          <w:sz w:val="28"/>
          <w:szCs w:val="28"/>
        </w:rPr>
        <w:t>101</w:t>
      </w:r>
      <w:r w:rsidRPr="003C68B2">
        <w:rPr>
          <w:rFonts w:ascii="Liberation Serif" w:hAnsi="Liberation Serif" w:cs="Liberation Serif"/>
          <w:sz w:val="28"/>
          <w:szCs w:val="28"/>
        </w:rPr>
        <w:t xml:space="preserve"> Областного закона от 10 марта 1999 года №</w:t>
      </w:r>
      <w:r w:rsidRPr="003C68B2">
        <w:rPr>
          <w:rFonts w:ascii="Liberation Serif" w:hAnsi="Liberation Serif" w:cs="Liberation Serif"/>
        </w:rPr>
        <w:t> </w:t>
      </w:r>
      <w:r w:rsidRPr="003C68B2">
        <w:rPr>
          <w:rFonts w:ascii="Liberation Serif" w:hAnsi="Liberation Serif" w:cs="Liberation Serif"/>
          <w:sz w:val="28"/>
          <w:szCs w:val="28"/>
        </w:rPr>
        <w:t>4</w:t>
      </w:r>
      <w:r w:rsidRPr="003C68B2">
        <w:rPr>
          <w:rFonts w:ascii="Liberation Serif" w:hAnsi="Liberation Serif" w:cs="Liberation Serif"/>
          <w:sz w:val="28"/>
          <w:szCs w:val="28"/>
        </w:rPr>
        <w:noBreakHyphen/>
        <w:t>ОЗ «О правовых актах в Свердловской области», постановлени</w:t>
      </w:r>
      <w:r w:rsidR="00D33680" w:rsidRPr="003C68B2">
        <w:rPr>
          <w:rFonts w:ascii="Liberation Serif" w:hAnsi="Liberation Serif" w:cs="Liberation Serif"/>
          <w:sz w:val="28"/>
          <w:szCs w:val="28"/>
        </w:rPr>
        <w:t>ем</w:t>
      </w:r>
      <w:r w:rsidRPr="003C68B2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17.10.2018 № 697-ПП «О</w:t>
      </w:r>
      <w:r w:rsidR="00D33680" w:rsidRPr="003C68B2">
        <w:rPr>
          <w:rFonts w:ascii="Liberation Serif" w:hAnsi="Liberation Serif" w:cs="Liberation Serif"/>
          <w:sz w:val="28"/>
          <w:szCs w:val="28"/>
        </w:rPr>
        <w:t xml:space="preserve"> </w:t>
      </w:r>
      <w:r w:rsidRPr="003C68B2">
        <w:rPr>
          <w:rFonts w:ascii="Liberation Serif" w:hAnsi="Liberation Serif" w:cs="Liberation Serif"/>
          <w:sz w:val="28"/>
          <w:szCs w:val="28"/>
        </w:rPr>
        <w:t>разработке и</w:t>
      </w:r>
      <w:r w:rsidR="00D33680" w:rsidRPr="003C68B2">
        <w:rPr>
          <w:rFonts w:ascii="Liberation Serif" w:hAnsi="Liberation Serif" w:cs="Liberation Serif"/>
          <w:sz w:val="28"/>
          <w:szCs w:val="28"/>
        </w:rPr>
        <w:t> </w:t>
      </w:r>
      <w:r w:rsidRPr="003C68B2">
        <w:rPr>
          <w:rFonts w:ascii="Liberation Serif" w:hAnsi="Liberation Serif" w:cs="Liberation Serif"/>
          <w:sz w:val="28"/>
          <w:szCs w:val="28"/>
        </w:rPr>
        <w:t>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</w:p>
    <w:p w14:paraId="46F396B7" w14:textId="77777777" w:rsidR="00AA5C08" w:rsidRPr="003C68B2" w:rsidRDefault="00AA5C08" w:rsidP="002E27C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68B2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14:paraId="09E9B317" w14:textId="441B1B9D" w:rsidR="00AA5C08" w:rsidRPr="003C68B2" w:rsidRDefault="00AA5C08" w:rsidP="00A011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68B2">
        <w:rPr>
          <w:rFonts w:ascii="Liberation Serif" w:hAnsi="Liberation Serif" w:cs="Liberation Serif"/>
          <w:sz w:val="28"/>
          <w:szCs w:val="28"/>
        </w:rPr>
        <w:t>1. </w:t>
      </w:r>
      <w:r w:rsidR="00A91BC3" w:rsidRPr="003C68B2">
        <w:rPr>
          <w:rFonts w:ascii="Liberation Serif" w:hAnsi="Liberation Serif" w:cs="Liberation Serif"/>
          <w:sz w:val="28"/>
          <w:szCs w:val="28"/>
        </w:rPr>
        <w:t>Внести в</w:t>
      </w:r>
      <w:r w:rsidR="00455B10" w:rsidRPr="003C68B2">
        <w:rPr>
          <w:rFonts w:ascii="Liberation Serif" w:hAnsi="Liberation Serif" w:cs="Liberation Serif"/>
          <w:sz w:val="28"/>
          <w:szCs w:val="28"/>
        </w:rPr>
        <w:t xml:space="preserve"> </w:t>
      </w:r>
      <w:r w:rsidR="0094595F" w:rsidRPr="003C68B2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досрочной трудовой пенсии спасателям областных государственных аварийно-спасательных служб и областных государственных аварийно-спасательных формирований», утвержденный приказом Министерства социальной политики Свердловской области от 27.12.2016 № 629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досрочной трудовой пенсии спасателям областных государственных аварийно-спасательных служб и областных государственных аварийно-спасательных формирований» («Официальный интернет-портал правовой информации Свердловской области» (www.pravo.gov66.ru), 2016, 29 декабря, № 10934) с изменениями, внесенными приказами Министерства социальной политики Свердловской области от 04.05.2017 № 215 и от 19.12.2019 № 612, </w:t>
      </w:r>
      <w:r w:rsidR="00A011D4" w:rsidRPr="003C68B2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14:paraId="247236A6" w14:textId="22AF5C74" w:rsidR="003229D6" w:rsidRPr="003C68B2" w:rsidRDefault="00A011D4" w:rsidP="00A011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68B2">
        <w:rPr>
          <w:rFonts w:ascii="Liberation Serif" w:hAnsi="Liberation Serif" w:cs="Liberation Serif"/>
          <w:sz w:val="28"/>
          <w:szCs w:val="28"/>
        </w:rPr>
        <w:lastRenderedPageBreak/>
        <w:t>1) </w:t>
      </w:r>
      <w:r w:rsidR="003229D6" w:rsidRPr="003C68B2">
        <w:rPr>
          <w:rFonts w:ascii="Liberation Serif" w:hAnsi="Liberation Serif" w:cs="Liberation Serif"/>
          <w:sz w:val="28"/>
          <w:szCs w:val="28"/>
        </w:rPr>
        <w:t>в пункте 4 слова «а также работниками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МФЦ)» заменить словами «а</w:t>
      </w:r>
      <w:r w:rsidR="00EE30E1" w:rsidRPr="003C68B2">
        <w:rPr>
          <w:rFonts w:ascii="Liberation Serif" w:hAnsi="Liberation Serif" w:cs="Liberation Serif"/>
          <w:sz w:val="28"/>
          <w:szCs w:val="28"/>
        </w:rPr>
        <w:t> </w:t>
      </w:r>
      <w:r w:rsidR="003229D6" w:rsidRPr="003C68B2">
        <w:rPr>
          <w:rFonts w:ascii="Liberation Serif" w:hAnsi="Liberation Serif" w:cs="Liberation Serif"/>
          <w:sz w:val="28"/>
          <w:szCs w:val="28"/>
        </w:rPr>
        <w:t xml:space="preserve">также через </w:t>
      </w:r>
      <w:r w:rsidR="00D32C3C" w:rsidRPr="003C68B2">
        <w:rPr>
          <w:rFonts w:ascii="Liberation Serif" w:hAnsi="Liberation Serif" w:cs="Liberation Serif"/>
          <w:sz w:val="28"/>
          <w:szCs w:val="28"/>
        </w:rPr>
        <w:t>г</w:t>
      </w:r>
      <w:r w:rsidR="003229D6" w:rsidRPr="003C68B2">
        <w:rPr>
          <w:rFonts w:ascii="Liberation Serif" w:hAnsi="Liberation Serif" w:cs="Liberation Serif"/>
          <w:sz w:val="28"/>
          <w:szCs w:val="28"/>
        </w:rPr>
        <w:t>осударственное бюджетное учреждение Свердловской области «Многофункциональный центр предоставления государственных и</w:t>
      </w:r>
      <w:r w:rsidR="00EE30E1" w:rsidRPr="003C68B2">
        <w:rPr>
          <w:rFonts w:ascii="Liberation Serif" w:hAnsi="Liberation Serif" w:cs="Liberation Serif"/>
          <w:sz w:val="28"/>
          <w:szCs w:val="28"/>
        </w:rPr>
        <w:t> </w:t>
      </w:r>
      <w:r w:rsidR="003229D6" w:rsidRPr="003C68B2">
        <w:rPr>
          <w:rFonts w:ascii="Liberation Serif" w:hAnsi="Liberation Serif" w:cs="Liberation Serif"/>
          <w:sz w:val="28"/>
          <w:szCs w:val="28"/>
        </w:rPr>
        <w:t>муниципальных услуг» (далее – МФЦ) и его филиалы»;</w:t>
      </w:r>
    </w:p>
    <w:p w14:paraId="26CD6A42" w14:textId="4DBCFA31" w:rsidR="006B2944" w:rsidRPr="003C68B2" w:rsidRDefault="0003627A" w:rsidP="00A011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68B2">
        <w:rPr>
          <w:rFonts w:ascii="Liberation Serif" w:hAnsi="Liberation Serif" w:cs="Liberation Serif"/>
          <w:sz w:val="28"/>
          <w:szCs w:val="28"/>
        </w:rPr>
        <w:t>2</w:t>
      </w:r>
      <w:r w:rsidR="006B2944" w:rsidRPr="003C68B2">
        <w:rPr>
          <w:rFonts w:ascii="Liberation Serif" w:hAnsi="Liberation Serif" w:cs="Liberation Serif"/>
          <w:sz w:val="28"/>
          <w:szCs w:val="28"/>
        </w:rPr>
        <w:t>) в част</w:t>
      </w:r>
      <w:r w:rsidR="00CE30D5" w:rsidRPr="003C68B2">
        <w:rPr>
          <w:rFonts w:ascii="Liberation Serif" w:hAnsi="Liberation Serif" w:cs="Liberation Serif"/>
          <w:sz w:val="28"/>
          <w:szCs w:val="28"/>
        </w:rPr>
        <w:t>и</w:t>
      </w:r>
      <w:r w:rsidR="006B2944" w:rsidRPr="003C68B2">
        <w:rPr>
          <w:rFonts w:ascii="Liberation Serif" w:hAnsi="Liberation Serif" w:cs="Liberation Serif"/>
          <w:sz w:val="28"/>
          <w:szCs w:val="28"/>
        </w:rPr>
        <w:t xml:space="preserve"> </w:t>
      </w:r>
      <w:r w:rsidR="00CE30D5" w:rsidRPr="003C68B2">
        <w:rPr>
          <w:rFonts w:ascii="Liberation Serif" w:hAnsi="Liberation Serif" w:cs="Liberation Serif"/>
          <w:sz w:val="28"/>
          <w:szCs w:val="28"/>
        </w:rPr>
        <w:t>четвертой</w:t>
      </w:r>
      <w:r w:rsidR="006B2944" w:rsidRPr="003C68B2">
        <w:rPr>
          <w:rFonts w:ascii="Liberation Serif" w:hAnsi="Liberation Serif" w:cs="Liberation Serif"/>
          <w:sz w:val="28"/>
          <w:szCs w:val="28"/>
        </w:rPr>
        <w:t xml:space="preserve"> </w:t>
      </w:r>
      <w:r w:rsidR="00CE30D5" w:rsidRPr="003C68B2">
        <w:rPr>
          <w:rFonts w:ascii="Liberation Serif" w:hAnsi="Liberation Serif" w:cs="Liberation Serif"/>
          <w:sz w:val="28"/>
          <w:szCs w:val="28"/>
        </w:rPr>
        <w:t xml:space="preserve">пункта 13 </w:t>
      </w:r>
      <w:r w:rsidR="006B2944" w:rsidRPr="003C68B2">
        <w:rPr>
          <w:rFonts w:ascii="Liberation Serif" w:hAnsi="Liberation Serif" w:cs="Liberation Serif"/>
          <w:sz w:val="28"/>
          <w:szCs w:val="28"/>
        </w:rPr>
        <w:t xml:space="preserve">и </w:t>
      </w:r>
      <w:r w:rsidR="00CE30D5" w:rsidRPr="003C68B2">
        <w:rPr>
          <w:rFonts w:ascii="Liberation Serif" w:hAnsi="Liberation Serif" w:cs="Liberation Serif"/>
          <w:sz w:val="28"/>
          <w:szCs w:val="28"/>
        </w:rPr>
        <w:t>части второй пункта 55</w:t>
      </w:r>
      <w:r w:rsidR="006B2944" w:rsidRPr="003C68B2">
        <w:rPr>
          <w:rFonts w:ascii="Liberation Serif" w:hAnsi="Liberation Serif" w:cs="Liberation Serif"/>
          <w:sz w:val="28"/>
          <w:szCs w:val="28"/>
        </w:rPr>
        <w:t xml:space="preserve"> слова «</w:t>
      </w:r>
      <w:r w:rsidR="00CE30D5" w:rsidRPr="003C68B2">
        <w:rPr>
          <w:rFonts w:ascii="Liberation Serif" w:hAnsi="Liberation Serif" w:cs="Liberation Serif"/>
          <w:sz w:val="28"/>
          <w:szCs w:val="28"/>
        </w:rPr>
        <w:t>оказания государственной услуги</w:t>
      </w:r>
      <w:r w:rsidR="006B2944" w:rsidRPr="003C68B2">
        <w:rPr>
          <w:rFonts w:ascii="Liberation Serif" w:hAnsi="Liberation Serif" w:cs="Liberation Serif"/>
          <w:sz w:val="28"/>
          <w:szCs w:val="28"/>
        </w:rPr>
        <w:t>» заменить словами «</w:t>
      </w:r>
      <w:r w:rsidR="007406B6" w:rsidRPr="003C68B2">
        <w:rPr>
          <w:rFonts w:ascii="Liberation Serif" w:hAnsi="Liberation Serif" w:cs="Liberation Serif"/>
          <w:sz w:val="28"/>
          <w:szCs w:val="28"/>
        </w:rPr>
        <w:t>предоставления государственной услуги</w:t>
      </w:r>
      <w:r w:rsidR="006B2944" w:rsidRPr="003C68B2">
        <w:rPr>
          <w:rFonts w:ascii="Liberation Serif" w:hAnsi="Liberation Serif" w:cs="Liberation Serif"/>
          <w:sz w:val="28"/>
          <w:szCs w:val="28"/>
        </w:rPr>
        <w:t>»;</w:t>
      </w:r>
    </w:p>
    <w:p w14:paraId="2176DE9C" w14:textId="754B3293" w:rsidR="006B2944" w:rsidRPr="003C68B2" w:rsidRDefault="0003627A" w:rsidP="00A011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68B2">
        <w:rPr>
          <w:rFonts w:ascii="Liberation Serif" w:hAnsi="Liberation Serif" w:cs="Liberation Serif"/>
          <w:sz w:val="28"/>
          <w:szCs w:val="28"/>
        </w:rPr>
        <w:t>3</w:t>
      </w:r>
      <w:r w:rsidR="006B2944" w:rsidRPr="003C68B2">
        <w:rPr>
          <w:rFonts w:ascii="Liberation Serif" w:hAnsi="Liberation Serif" w:cs="Liberation Serif"/>
          <w:sz w:val="28"/>
          <w:szCs w:val="28"/>
        </w:rPr>
        <w:t>) </w:t>
      </w:r>
      <w:r w:rsidR="00A77156" w:rsidRPr="003C68B2">
        <w:rPr>
          <w:rFonts w:ascii="Liberation Serif" w:hAnsi="Liberation Serif" w:cs="Liberation Serif"/>
          <w:sz w:val="28"/>
          <w:szCs w:val="28"/>
        </w:rPr>
        <w:t xml:space="preserve">абзац девятый части первой пункта 18 </w:t>
      </w:r>
      <w:r w:rsidR="006D61E8">
        <w:rPr>
          <w:rFonts w:ascii="Liberation Serif" w:hAnsi="Liberation Serif" w:cs="Liberation Serif"/>
          <w:sz w:val="28"/>
          <w:szCs w:val="28"/>
        </w:rPr>
        <w:t>признать утратившим силу</w:t>
      </w:r>
      <w:r w:rsidR="00A77156" w:rsidRPr="003C68B2">
        <w:rPr>
          <w:rFonts w:ascii="Liberation Serif" w:hAnsi="Liberation Serif" w:cs="Liberation Serif"/>
          <w:sz w:val="28"/>
          <w:szCs w:val="28"/>
        </w:rPr>
        <w:t>;</w:t>
      </w:r>
    </w:p>
    <w:p w14:paraId="3DA1A47F" w14:textId="7E58A26D" w:rsidR="0003627A" w:rsidRPr="003C68B2" w:rsidRDefault="0003627A" w:rsidP="00A011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68B2">
        <w:rPr>
          <w:rFonts w:ascii="Liberation Serif" w:hAnsi="Liberation Serif" w:cs="Liberation Serif"/>
          <w:sz w:val="28"/>
          <w:szCs w:val="28"/>
        </w:rPr>
        <w:t>4</w:t>
      </w:r>
      <w:r w:rsidR="008B0C87" w:rsidRPr="003C68B2">
        <w:rPr>
          <w:rFonts w:ascii="Liberation Serif" w:hAnsi="Liberation Serif" w:cs="Liberation Serif"/>
          <w:sz w:val="28"/>
          <w:szCs w:val="28"/>
        </w:rPr>
        <w:t>)</w:t>
      </w:r>
      <w:r w:rsidRPr="003C68B2">
        <w:rPr>
          <w:rFonts w:ascii="Liberation Serif" w:hAnsi="Liberation Serif" w:cs="Liberation Serif"/>
          <w:sz w:val="28"/>
          <w:szCs w:val="28"/>
        </w:rPr>
        <w:t> в подпункте 2 пункта 29 слова «и в электронной форме (при наличии технической возможности)» исключить;</w:t>
      </w:r>
    </w:p>
    <w:p w14:paraId="0B5A9378" w14:textId="2E9E4C55" w:rsidR="00DB081F" w:rsidRPr="003C68B2" w:rsidRDefault="0003627A" w:rsidP="00A011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68B2">
        <w:rPr>
          <w:rFonts w:ascii="Liberation Serif" w:hAnsi="Liberation Serif" w:cs="Liberation Serif"/>
          <w:sz w:val="28"/>
          <w:szCs w:val="28"/>
        </w:rPr>
        <w:t>5) </w:t>
      </w:r>
      <w:r w:rsidR="00914FF6" w:rsidRPr="003C68B2">
        <w:rPr>
          <w:rFonts w:ascii="Liberation Serif" w:hAnsi="Liberation Serif" w:cs="Liberation Serif"/>
          <w:sz w:val="28"/>
          <w:szCs w:val="28"/>
        </w:rPr>
        <w:t xml:space="preserve">подпункт </w:t>
      </w:r>
      <w:r w:rsidR="00CC69D7" w:rsidRPr="003C68B2">
        <w:rPr>
          <w:rFonts w:ascii="Liberation Serif" w:hAnsi="Liberation Serif" w:cs="Liberation Serif"/>
          <w:sz w:val="28"/>
          <w:szCs w:val="28"/>
        </w:rPr>
        <w:t>5</w:t>
      </w:r>
      <w:r w:rsidR="00914FF6" w:rsidRPr="003C68B2">
        <w:rPr>
          <w:rFonts w:ascii="Liberation Serif" w:hAnsi="Liberation Serif" w:cs="Liberation Serif"/>
          <w:sz w:val="28"/>
          <w:szCs w:val="28"/>
        </w:rPr>
        <w:t xml:space="preserve"> </w:t>
      </w:r>
      <w:r w:rsidR="00DB081F" w:rsidRPr="003C68B2">
        <w:rPr>
          <w:rFonts w:ascii="Liberation Serif" w:hAnsi="Liberation Serif" w:cs="Liberation Serif"/>
          <w:sz w:val="28"/>
          <w:szCs w:val="28"/>
        </w:rPr>
        <w:t>пункт</w:t>
      </w:r>
      <w:r w:rsidR="00914FF6" w:rsidRPr="003C68B2">
        <w:rPr>
          <w:rFonts w:ascii="Liberation Serif" w:hAnsi="Liberation Serif" w:cs="Liberation Serif"/>
          <w:sz w:val="28"/>
          <w:szCs w:val="28"/>
        </w:rPr>
        <w:t>а</w:t>
      </w:r>
      <w:r w:rsidR="00DB081F" w:rsidRPr="003C68B2">
        <w:rPr>
          <w:rFonts w:ascii="Liberation Serif" w:hAnsi="Liberation Serif" w:cs="Liberation Serif"/>
          <w:sz w:val="28"/>
          <w:szCs w:val="28"/>
        </w:rPr>
        <w:t xml:space="preserve"> 37 изложить в следующей редакции:</w:t>
      </w:r>
    </w:p>
    <w:p w14:paraId="2FFB8143" w14:textId="25F8F4BF" w:rsidR="00F33384" w:rsidRPr="003C68B2" w:rsidRDefault="00F33384" w:rsidP="00CC69D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68B2">
        <w:rPr>
          <w:rFonts w:ascii="Liberation Serif" w:hAnsi="Liberation Serif" w:cs="Liberation Serif"/>
          <w:sz w:val="28"/>
          <w:szCs w:val="28"/>
        </w:rPr>
        <w:t>«</w:t>
      </w:r>
      <w:r w:rsidR="00CC69D7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5) предоставление государственной услуги посредством комплексного запроса.</w:t>
      </w:r>
      <w:r w:rsidR="002B29C7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CC69D7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1784C88E" w14:textId="47C17DD6" w:rsidR="006E7B9A" w:rsidRPr="003C68B2" w:rsidRDefault="00CC69D7" w:rsidP="00CC69D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6) </w:t>
      </w:r>
      <w:r w:rsidR="006E7B9A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часть вторую пункта 76 после слов «о порядке» дополнить словами «и ходе»;</w:t>
      </w:r>
    </w:p>
    <w:p w14:paraId="7272F628" w14:textId="65056823" w:rsidR="00CC69D7" w:rsidRPr="003C68B2" w:rsidRDefault="006E7B9A" w:rsidP="00CC69D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7) </w:t>
      </w:r>
      <w:r w:rsidR="00CC69D7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подпункт 2 пункта 78 изложить в следующей редакции:</w:t>
      </w:r>
    </w:p>
    <w:p w14:paraId="47AA0798" w14:textId="60E0161B" w:rsidR="00CC69D7" w:rsidRPr="003C68B2" w:rsidRDefault="00CC69D7" w:rsidP="00CC69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«2) </w:t>
      </w:r>
      <w:r w:rsidRPr="003C68B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комплектность документов, правильность оформления и содержание представленных документов;»</w:t>
      </w:r>
      <w:r w:rsidR="006D61E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B78E80D" w14:textId="55D1E2A6" w:rsidR="006E7B9A" w:rsidRPr="003C68B2" w:rsidRDefault="006E7B9A" w:rsidP="00A011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68B2">
        <w:rPr>
          <w:rFonts w:ascii="Liberation Serif" w:hAnsi="Liberation Serif" w:cs="Liberation Serif"/>
          <w:sz w:val="28"/>
          <w:szCs w:val="28"/>
        </w:rPr>
        <w:t>8) пункт 87 изложить в следующей редакции:</w:t>
      </w:r>
    </w:p>
    <w:p w14:paraId="52A7489C" w14:textId="0024FBF1" w:rsidR="009E0FDD" w:rsidRPr="003C68B2" w:rsidRDefault="006E7B9A" w:rsidP="009E0FD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68B2">
        <w:rPr>
          <w:rFonts w:ascii="Liberation Serif" w:hAnsi="Liberation Serif" w:cs="Liberation Serif"/>
          <w:sz w:val="28"/>
          <w:szCs w:val="28"/>
        </w:rPr>
        <w:t>«87.</w:t>
      </w:r>
      <w:r w:rsidR="00A02130" w:rsidRPr="003C68B2">
        <w:rPr>
          <w:rFonts w:ascii="Liberation Serif" w:eastAsia="Calibri" w:hAnsi="Liberation Serif" w:cs="Liberation Serif"/>
          <w:sz w:val="28"/>
          <w:szCs w:val="28"/>
        </w:rPr>
        <w:t> </w:t>
      </w:r>
      <w:r w:rsidR="009E0FDD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осударственной услуги посредством комплексного запроса включает в себя следующие административные действия:</w:t>
      </w:r>
    </w:p>
    <w:p w14:paraId="76995971" w14:textId="4BBDA656" w:rsidR="009E0FDD" w:rsidRPr="003C68B2" w:rsidRDefault="009E0FDD" w:rsidP="009E0FD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1) информирование заявителей о порядке предоставления государственной услуги в МФЦ посредством комплексного запроса, о ходе выполнения комплексного запроса, а также по иным вопросам, связанным с предоставлением государственной услуги;</w:t>
      </w:r>
    </w:p>
    <w:p w14:paraId="25E1F158" w14:textId="0E0CF180" w:rsidR="004D6EEB" w:rsidRPr="003C68B2" w:rsidRDefault="009E0FDD" w:rsidP="009E0F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2) </w:t>
      </w:r>
      <w:r w:rsidR="004D6EEB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</w:t>
      </w:r>
      <w:r w:rsidR="00A03AE4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 и</w:t>
      </w:r>
      <w:r w:rsidR="004D6EEB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й о предоставлении государственных услуг работником МФЦ при</w:t>
      </w:r>
      <w:r w:rsidR="001B3DC8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D6EEB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однократном обращении заявителя за получением двух и</w:t>
      </w:r>
      <w:r w:rsidR="00A03AE4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D6EEB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более государственных</w:t>
      </w:r>
      <w:r w:rsidR="00A03AE4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4D6EEB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. При этом составление и</w:t>
      </w:r>
      <w:r w:rsidR="001B3DC8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4D6EEB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ание</w:t>
      </w:r>
      <w:r w:rsidR="00A03AE4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заявлений заявителем не требуется;</w:t>
      </w:r>
    </w:p>
    <w:p w14:paraId="560D18E3" w14:textId="17DDC399" w:rsidR="00A03AE4" w:rsidRPr="003C68B2" w:rsidRDefault="009E0FDD" w:rsidP="009E0F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3) </w:t>
      </w:r>
      <w:r w:rsidR="002526F2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</w:t>
      </w:r>
      <w:r w:rsidR="00A03AE4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</w:t>
      </w:r>
      <w:r w:rsidR="001B3DC8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A03AE4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proofErr w:type="spellStart"/>
      <w:r w:rsidR="00A03AE4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нн</w:t>
      </w:r>
      <w:r w:rsidR="001B3DC8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ой</w:t>
      </w:r>
      <w:proofErr w:type="spellEnd"/>
      <w:r w:rsidR="00A03AE4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</w:t>
      </w:r>
      <w:r w:rsidR="001B3DC8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приложением заверенной работником МФЦ копии комплексного запроса в управление социальной политики в срок не позднее одного рабочего дня, следующего за днем оформления комплексного запроса</w:t>
      </w:r>
      <w:r w:rsidR="002526F2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1729009" w14:textId="5453A833" w:rsidR="009E0FDD" w:rsidRPr="003C68B2" w:rsidRDefault="002526F2" w:rsidP="00140BBF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государственной услуги требуются сведения, документы и (или) информация, которые могут быть получены МФЦ только по</w:t>
      </w:r>
      <w:r w:rsidR="00140BBF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ам предоставления иных указанных в комплексном запросе государственных услуг, направление заявления и документов</w:t>
      </w:r>
      <w:r w:rsidR="00140BBF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необходимых для предоставления </w:t>
      </w:r>
      <w:proofErr w:type="spellStart"/>
      <w:r w:rsidR="00140BBF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нной</w:t>
      </w:r>
      <w:proofErr w:type="spellEnd"/>
      <w:r w:rsidR="00140BBF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</w:t>
      </w: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правление социальной политики осуществляется </w:t>
      </w:r>
      <w:r w:rsidR="00140BBF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 w:rsidR="00140BBF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</w:t>
      </w:r>
      <w:r w:rsidR="00140BBF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, документов и (или) информации;</w:t>
      </w: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54636AE" w14:textId="5ADA7364" w:rsidR="00A02130" w:rsidRPr="003C68B2" w:rsidRDefault="009E0FDD" w:rsidP="003C68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 w:rsidRPr="003C68B2">
        <w:rPr>
          <w:rFonts w:ascii="Liberation Serif" w:eastAsia="Calibri" w:hAnsi="Liberation Serif" w:cs="Liberation Serif"/>
          <w:sz w:val="28"/>
          <w:szCs w:val="28"/>
        </w:rPr>
        <w:t xml:space="preserve"> выдача </w:t>
      </w: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ю результат</w:t>
      </w:r>
      <w:r w:rsidR="00140BBF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</w:t>
      </w:r>
      <w:proofErr w:type="spellStart"/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</w:t>
      </w:r>
      <w:r w:rsidR="00140BBF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ях</w:t>
      </w:r>
      <w:proofErr w:type="spellEnd"/>
      <w:r w:rsidR="00140BBF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 по итогам рассмотрения комплексного запроса</w:t>
      </w: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40BBF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31AC77DF" w14:textId="77777777" w:rsidR="00A02130" w:rsidRPr="003C68B2" w:rsidRDefault="00A02130" w:rsidP="007371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032139A" w14:textId="0989AB8F" w:rsidR="0003627A" w:rsidRPr="003C68B2" w:rsidRDefault="00140BBF" w:rsidP="00A011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68B2">
        <w:rPr>
          <w:rFonts w:ascii="Liberation Serif" w:hAnsi="Liberation Serif" w:cs="Liberation Serif"/>
          <w:sz w:val="28"/>
          <w:szCs w:val="28"/>
        </w:rPr>
        <w:lastRenderedPageBreak/>
        <w:t>9) </w:t>
      </w:r>
      <w:r w:rsidR="004134FE" w:rsidRPr="003C68B2">
        <w:rPr>
          <w:rFonts w:ascii="Liberation Serif" w:hAnsi="Liberation Serif" w:cs="Liberation Serif"/>
          <w:sz w:val="28"/>
          <w:szCs w:val="28"/>
        </w:rPr>
        <w:t>в части первой пункта 88 слова</w:t>
      </w:r>
      <w:r w:rsidR="004134FE"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существляется по заявлению заявителя в произвольной форме» заменить словами «осуществляется по заявлению заявителя, составленному в произвольной форме»;</w:t>
      </w:r>
    </w:p>
    <w:p w14:paraId="278A7E31" w14:textId="595E9EF6" w:rsidR="00796CB8" w:rsidRPr="003C68B2" w:rsidRDefault="00140BBF" w:rsidP="002E27C6">
      <w:pPr>
        <w:pStyle w:val="ConsPlusTitle"/>
        <w:ind w:firstLine="709"/>
        <w:jc w:val="both"/>
        <w:outlineLvl w:val="0"/>
        <w:rPr>
          <w:rFonts w:ascii="Liberation Serif" w:hAnsi="Liberation Serif" w:cs="Liberation Serif"/>
          <w:b w:val="0"/>
        </w:rPr>
      </w:pPr>
      <w:r w:rsidRPr="003C68B2">
        <w:rPr>
          <w:rFonts w:ascii="Liberation Serif" w:hAnsi="Liberation Serif" w:cs="Liberation Serif"/>
          <w:b w:val="0"/>
        </w:rPr>
        <w:t>10</w:t>
      </w:r>
      <w:r w:rsidR="004134FE" w:rsidRPr="003C68B2">
        <w:rPr>
          <w:rFonts w:ascii="Liberation Serif" w:hAnsi="Liberation Serif" w:cs="Liberation Serif"/>
          <w:b w:val="0"/>
        </w:rPr>
        <w:t>) </w:t>
      </w:r>
      <w:r w:rsidR="00796CB8" w:rsidRPr="003C68B2">
        <w:rPr>
          <w:rFonts w:ascii="Liberation Serif" w:hAnsi="Liberation Serif" w:cs="Liberation Serif"/>
          <w:b w:val="0"/>
        </w:rPr>
        <w:t>в части второй пункта 89 слова «</w:t>
      </w:r>
      <w:r w:rsidR="00796CB8" w:rsidRPr="003C68B2">
        <w:rPr>
          <w:rFonts w:ascii="Liberation Serif" w:eastAsia="Calibri" w:hAnsi="Liberation Serif" w:cs="Liberation Serif"/>
          <w:b w:val="0"/>
          <w:lang w:eastAsia="en-US"/>
        </w:rPr>
        <w:t>направляется заявителю посредством Единого портала» заменит</w:t>
      </w:r>
      <w:r w:rsidR="006D61E8">
        <w:rPr>
          <w:rFonts w:ascii="Liberation Serif" w:eastAsia="Calibri" w:hAnsi="Liberation Serif" w:cs="Liberation Serif"/>
          <w:b w:val="0"/>
          <w:lang w:eastAsia="en-US"/>
        </w:rPr>
        <w:t>ь</w:t>
      </w:r>
      <w:r w:rsidR="00796CB8" w:rsidRPr="003C68B2">
        <w:rPr>
          <w:rFonts w:ascii="Liberation Serif" w:eastAsia="Calibri" w:hAnsi="Liberation Serif" w:cs="Liberation Serif"/>
          <w:b w:val="0"/>
          <w:lang w:eastAsia="en-US"/>
        </w:rPr>
        <w:t xml:space="preserve"> словами</w:t>
      </w:r>
      <w:r w:rsidR="00796CB8" w:rsidRPr="003C68B2">
        <w:rPr>
          <w:rFonts w:ascii="Liberation Serif" w:hAnsi="Liberation Serif" w:cs="Liberation Serif"/>
          <w:b w:val="0"/>
        </w:rPr>
        <w:t xml:space="preserve"> «</w:t>
      </w:r>
      <w:r w:rsidR="00796CB8" w:rsidRPr="003C68B2">
        <w:rPr>
          <w:rFonts w:ascii="Liberation Serif" w:eastAsia="Calibri" w:hAnsi="Liberation Serif" w:cs="Liberation Serif"/>
          <w:b w:val="0"/>
          <w:lang w:eastAsia="en-US"/>
        </w:rPr>
        <w:t>размещается в личном кабинете заявителя на</w:t>
      </w:r>
      <w:r w:rsidR="00CE1995" w:rsidRPr="003C68B2">
        <w:rPr>
          <w:rFonts w:ascii="Liberation Serif" w:eastAsia="Calibri" w:hAnsi="Liberation Serif" w:cs="Liberation Serif"/>
          <w:b w:val="0"/>
          <w:lang w:eastAsia="en-US"/>
        </w:rPr>
        <w:t> </w:t>
      </w:r>
      <w:r w:rsidR="00796CB8" w:rsidRPr="003C68B2">
        <w:rPr>
          <w:rFonts w:ascii="Liberation Serif" w:eastAsia="Calibri" w:hAnsi="Liberation Serif" w:cs="Liberation Serif"/>
          <w:b w:val="0"/>
          <w:lang w:eastAsia="en-US"/>
        </w:rPr>
        <w:t>Едином портале</w:t>
      </w:r>
      <w:r w:rsidR="009E0FDD" w:rsidRPr="003C68B2">
        <w:rPr>
          <w:rFonts w:ascii="Liberation Serif" w:eastAsia="Calibri" w:hAnsi="Liberation Serif" w:cs="Liberation Serif"/>
          <w:b w:val="0"/>
          <w:lang w:eastAsia="en-US"/>
        </w:rPr>
        <w:t xml:space="preserve"> (при наличии технической возможности)</w:t>
      </w:r>
      <w:r w:rsidR="00796CB8" w:rsidRPr="003C68B2">
        <w:rPr>
          <w:rFonts w:ascii="Liberation Serif" w:eastAsia="Calibri" w:hAnsi="Liberation Serif" w:cs="Liberation Serif"/>
          <w:b w:val="0"/>
          <w:lang w:eastAsia="en-US"/>
        </w:rPr>
        <w:t>»;</w:t>
      </w:r>
    </w:p>
    <w:p w14:paraId="59B5EE53" w14:textId="4DA95136" w:rsidR="004134FE" w:rsidRPr="003C68B2" w:rsidRDefault="00140BBF" w:rsidP="002E27C6">
      <w:pPr>
        <w:pStyle w:val="ConsPlusTitle"/>
        <w:ind w:firstLine="709"/>
        <w:jc w:val="both"/>
        <w:outlineLvl w:val="0"/>
        <w:rPr>
          <w:rFonts w:ascii="Liberation Serif" w:hAnsi="Liberation Serif" w:cs="Liberation Serif"/>
          <w:b w:val="0"/>
        </w:rPr>
      </w:pPr>
      <w:r w:rsidRPr="003C68B2">
        <w:rPr>
          <w:rFonts w:ascii="Liberation Serif" w:hAnsi="Liberation Serif" w:cs="Liberation Serif"/>
          <w:b w:val="0"/>
        </w:rPr>
        <w:t>11</w:t>
      </w:r>
      <w:r w:rsidR="00D821F6" w:rsidRPr="003C68B2">
        <w:rPr>
          <w:rFonts w:ascii="Liberation Serif" w:hAnsi="Liberation Serif" w:cs="Liberation Serif"/>
          <w:b w:val="0"/>
        </w:rPr>
        <w:t>) </w:t>
      </w:r>
      <w:r w:rsidR="004134FE" w:rsidRPr="003C68B2">
        <w:rPr>
          <w:rFonts w:ascii="Liberation Serif" w:hAnsi="Liberation Serif" w:cs="Liberation Serif"/>
          <w:b w:val="0"/>
        </w:rPr>
        <w:t>част</w:t>
      </w:r>
      <w:r w:rsidR="006D61E8">
        <w:rPr>
          <w:rFonts w:ascii="Liberation Serif" w:hAnsi="Liberation Serif" w:cs="Liberation Serif"/>
          <w:b w:val="0"/>
        </w:rPr>
        <w:t>ь</w:t>
      </w:r>
      <w:r w:rsidR="004134FE" w:rsidRPr="003C68B2">
        <w:rPr>
          <w:rFonts w:ascii="Liberation Serif" w:hAnsi="Liberation Serif" w:cs="Liberation Serif"/>
          <w:b w:val="0"/>
        </w:rPr>
        <w:t xml:space="preserve"> втор</w:t>
      </w:r>
      <w:r w:rsidR="006D61E8">
        <w:rPr>
          <w:rFonts w:ascii="Liberation Serif" w:hAnsi="Liberation Serif" w:cs="Liberation Serif"/>
          <w:b w:val="0"/>
        </w:rPr>
        <w:t>ую</w:t>
      </w:r>
      <w:r w:rsidR="004134FE" w:rsidRPr="003C68B2">
        <w:rPr>
          <w:rFonts w:ascii="Liberation Serif" w:hAnsi="Liberation Serif" w:cs="Liberation Serif"/>
          <w:b w:val="0"/>
        </w:rPr>
        <w:t xml:space="preserve"> пункта 98</w:t>
      </w:r>
      <w:r w:rsidR="00A10B77" w:rsidRPr="003C68B2">
        <w:rPr>
          <w:rFonts w:ascii="Liberation Serif" w:hAnsi="Liberation Serif" w:cs="Liberation Serif"/>
          <w:b w:val="0"/>
        </w:rPr>
        <w:t xml:space="preserve"> после слов</w:t>
      </w:r>
      <w:r w:rsidR="00A10B77" w:rsidRPr="003C68B2">
        <w:rPr>
          <w:rFonts w:ascii="Liberation Serif" w:eastAsia="Calibri" w:hAnsi="Liberation Serif" w:cs="Liberation Serif"/>
          <w:b w:val="0"/>
          <w:lang w:eastAsia="en-US"/>
        </w:rPr>
        <w:t xml:space="preserve"> «действия (бездействие) МФЦ» дополнить словами «, его руководителя».</w:t>
      </w:r>
    </w:p>
    <w:p w14:paraId="5098C87D" w14:textId="3384D293" w:rsidR="00746BDE" w:rsidRPr="003C68B2" w:rsidRDefault="00581D9F" w:rsidP="002E27C6">
      <w:pPr>
        <w:pStyle w:val="ConsPlusTitle"/>
        <w:ind w:firstLine="709"/>
        <w:jc w:val="both"/>
        <w:outlineLvl w:val="0"/>
        <w:rPr>
          <w:rFonts w:ascii="Liberation Serif" w:hAnsi="Liberation Serif" w:cs="Liberation Serif"/>
          <w:b w:val="0"/>
        </w:rPr>
      </w:pPr>
      <w:r w:rsidRPr="003C68B2">
        <w:rPr>
          <w:rFonts w:ascii="Liberation Serif" w:hAnsi="Liberation Serif" w:cs="Liberation Serif"/>
          <w:b w:val="0"/>
        </w:rPr>
        <w:t>2</w:t>
      </w:r>
      <w:r w:rsidR="00746BDE" w:rsidRPr="003C68B2">
        <w:rPr>
          <w:rFonts w:ascii="Liberation Serif" w:hAnsi="Liberation Serif" w:cs="Liberation Serif"/>
          <w:b w:val="0"/>
        </w:rPr>
        <w:t xml:space="preserve">. Настоящий приказ опубликовать на «Официальном интернет-портале правовой информации Свердловской области» (www.pravo.gov66.ru). </w:t>
      </w:r>
    </w:p>
    <w:p w14:paraId="7E92F9E7" w14:textId="77777777" w:rsidR="008C3538" w:rsidRPr="003C68B2" w:rsidRDefault="008C3538" w:rsidP="002E27C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8A099A" w14:textId="77777777" w:rsidR="008C3538" w:rsidRPr="003C68B2" w:rsidRDefault="008C3538" w:rsidP="002E27C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59F4E5C" w14:textId="77777777" w:rsidR="008C3538" w:rsidRPr="003C68B2" w:rsidRDefault="008C3538" w:rsidP="002E27C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3C68B2">
        <w:rPr>
          <w:rFonts w:ascii="Liberation Serif" w:hAnsi="Liberation Serif" w:cs="Liberation Serif"/>
          <w:sz w:val="28"/>
          <w:szCs w:val="28"/>
        </w:rPr>
        <w:t>Министр                                                                                                      А.В. Злоказов</w:t>
      </w:r>
    </w:p>
    <w:p w14:paraId="3B8DEB1A" w14:textId="77777777" w:rsidR="008C3538" w:rsidRPr="00532E44" w:rsidRDefault="008C3538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1C4D08" w14:textId="1A15A5FE" w:rsidR="00692866" w:rsidRPr="00532E44" w:rsidRDefault="00692866" w:rsidP="002E27C6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2E44">
        <w:rPr>
          <w:rFonts w:ascii="Liberation Serif" w:hAnsi="Liberation Serif" w:cs="Liberation Serif"/>
          <w:b/>
          <w:sz w:val="28"/>
          <w:szCs w:val="28"/>
        </w:rPr>
        <w:br w:type="page"/>
      </w:r>
    </w:p>
    <w:p w14:paraId="51177D09" w14:textId="77777777" w:rsidR="00975C43" w:rsidRPr="00532E44" w:rsidRDefault="00975C43" w:rsidP="002E27C6">
      <w:pPr>
        <w:rPr>
          <w:rFonts w:ascii="Liberation Serif" w:hAnsi="Liberation Serif" w:cs="Liberation Serif"/>
          <w:sz w:val="28"/>
          <w:szCs w:val="28"/>
        </w:rPr>
        <w:sectPr w:rsidR="00975C43" w:rsidRPr="00532E44" w:rsidSect="002E27C6">
          <w:headerReference w:type="even" r:id="rId8"/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AB75CCB" w14:textId="77777777" w:rsidR="00140BBF" w:rsidRPr="00AC051E" w:rsidRDefault="00140BBF" w:rsidP="00140BB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pacing w:val="60"/>
        </w:rPr>
      </w:pPr>
      <w:bookmarkStart w:id="0" w:name="_GoBack"/>
      <w:r w:rsidRPr="00AC051E">
        <w:rPr>
          <w:rFonts w:ascii="Liberation Serif" w:hAnsi="Liberation Serif" w:cs="Liberation Serif"/>
          <w:b/>
          <w:spacing w:val="60"/>
        </w:rPr>
        <w:lastRenderedPageBreak/>
        <w:t>ЛИСТ СОГЛАСОВАНИЯ</w:t>
      </w:r>
    </w:p>
    <w:bookmarkEnd w:id="0"/>
    <w:p w14:paraId="076F9438" w14:textId="77777777" w:rsidR="00140BBF" w:rsidRPr="00140BBF" w:rsidRDefault="00140BBF" w:rsidP="00140BB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40BBF">
        <w:rPr>
          <w:rFonts w:ascii="Liberation Serif" w:hAnsi="Liberation Serif" w:cs="Liberation Serif"/>
          <w:b/>
        </w:rPr>
        <w:t>проекта приказа Министерства социальной политики Свердловской области</w:t>
      </w:r>
    </w:p>
    <w:p w14:paraId="5E95CBDC" w14:textId="77777777" w:rsidR="00140BBF" w:rsidRPr="00140BBF" w:rsidRDefault="00140BBF" w:rsidP="00140BB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804"/>
      </w:tblGrid>
      <w:tr w:rsidR="00140BBF" w:rsidRPr="00140BBF" w14:paraId="338B118C" w14:textId="77777777" w:rsidTr="003B3AB1">
        <w:tc>
          <w:tcPr>
            <w:tcW w:w="3119" w:type="dxa"/>
            <w:hideMark/>
          </w:tcPr>
          <w:p w14:paraId="33BA9482" w14:textId="77777777" w:rsidR="00140BBF" w:rsidRPr="00140BBF" w:rsidRDefault="00140BBF" w:rsidP="003B3A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40BBF">
              <w:rPr>
                <w:rFonts w:ascii="Liberation Serif" w:hAnsi="Liberation Serif" w:cs="Liberation Serif"/>
              </w:rPr>
              <w:t>Наименование проекта:</w:t>
            </w:r>
          </w:p>
        </w:tc>
        <w:tc>
          <w:tcPr>
            <w:tcW w:w="6804" w:type="dxa"/>
            <w:hideMark/>
          </w:tcPr>
          <w:p w14:paraId="17E0140C" w14:textId="6C4759E1" w:rsidR="00140BBF" w:rsidRPr="00140BBF" w:rsidRDefault="00140BBF" w:rsidP="003B3AB1">
            <w:pPr>
              <w:ind w:left="-108"/>
              <w:rPr>
                <w:rFonts w:ascii="Liberation Serif" w:hAnsi="Liberation Serif" w:cs="Liberation Serif"/>
                <w:b/>
              </w:rPr>
            </w:pPr>
            <w:r w:rsidRPr="00140BBF">
              <w:rPr>
                <w:rFonts w:ascii="Liberation Serif" w:hAnsi="Liberation Serif" w:cs="Liberation Serif"/>
                <w:b/>
              </w:rPr>
              <w:t xml:space="preserve">«О внесении изменений в </w:t>
            </w:r>
            <w:r w:rsidRPr="00140BBF">
              <w:rPr>
                <w:rFonts w:ascii="Liberation Serif" w:hAnsi="Liberation Serif" w:cs="Liberation Serif"/>
                <w:b/>
                <w:bCs/>
              </w:rPr>
              <w:t>Административн</w:t>
            </w:r>
            <w:r w:rsidR="00500B48">
              <w:rPr>
                <w:rFonts w:ascii="Liberation Serif" w:hAnsi="Liberation Serif" w:cs="Liberation Serif"/>
                <w:b/>
                <w:bCs/>
              </w:rPr>
              <w:t>ый</w:t>
            </w:r>
            <w:r w:rsidRPr="00140BBF">
              <w:rPr>
                <w:rFonts w:ascii="Liberation Serif" w:hAnsi="Liberation Serif" w:cs="Liberation Serif"/>
                <w:b/>
                <w:bCs/>
              </w:rPr>
              <w:t xml:space="preserve"> регламент предоставления</w:t>
            </w:r>
            <w:r w:rsidRPr="00140BBF">
              <w:rPr>
                <w:rFonts w:ascii="Liberation Serif" w:hAnsi="Liberation Serif" w:cs="Liberation Serif"/>
                <w:b/>
              </w:rPr>
              <w:t xml:space="preserve">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досрочной трудовой пенсии спасателям областных государственных</w:t>
            </w:r>
            <w:r w:rsidRPr="00140BBF">
              <w:rPr>
                <w:rFonts w:ascii="Liberation Serif" w:hAnsi="Liberation Serif" w:cs="Liberation Serif"/>
                <w:b/>
              </w:rPr>
              <w:br/>
              <w:t xml:space="preserve">аварийно-спасательных служб и областных государственных аварийно-спасательных формирований», утвержденный Приказом Министерства социальной политики Свердловской области от </w:t>
            </w:r>
            <w:proofErr w:type="spellStart"/>
            <w:r w:rsidRPr="00140BBF">
              <w:rPr>
                <w:rFonts w:ascii="Liberation Serif" w:hAnsi="Liberation Serif" w:cs="Liberation Serif"/>
                <w:b/>
              </w:rPr>
              <w:t>от</w:t>
            </w:r>
            <w:proofErr w:type="spellEnd"/>
            <w:r w:rsidRPr="00140BBF">
              <w:rPr>
                <w:rFonts w:ascii="Liberation Serif" w:hAnsi="Liberation Serif" w:cs="Liberation Serif"/>
                <w:b/>
              </w:rPr>
              <w:t xml:space="preserve"> 27.12.2016 № 629</w:t>
            </w:r>
            <w:r>
              <w:rPr>
                <w:rFonts w:ascii="Liberation Serif" w:hAnsi="Liberation Serif" w:cs="Liberation Serif"/>
                <w:b/>
              </w:rPr>
              <w:t>»</w:t>
            </w:r>
          </w:p>
          <w:p w14:paraId="0A6DDB84" w14:textId="77777777" w:rsidR="00140BBF" w:rsidRPr="00140BBF" w:rsidRDefault="00140BBF" w:rsidP="003B3AB1">
            <w:pPr>
              <w:ind w:firstLine="6"/>
              <w:rPr>
                <w:rFonts w:ascii="Liberation Serif" w:hAnsi="Liberation Serif" w:cs="Liberation Serif"/>
              </w:rPr>
            </w:pPr>
          </w:p>
        </w:tc>
      </w:tr>
    </w:tbl>
    <w:p w14:paraId="792D0358" w14:textId="77777777" w:rsidR="00140BBF" w:rsidRPr="002D724E" w:rsidRDefault="00140BBF" w:rsidP="00140BB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1956"/>
        <w:gridCol w:w="1843"/>
        <w:gridCol w:w="1597"/>
        <w:gridCol w:w="23"/>
        <w:gridCol w:w="1357"/>
      </w:tblGrid>
      <w:tr w:rsidR="00140BBF" w:rsidRPr="002D724E" w14:paraId="1374391B" w14:textId="77777777" w:rsidTr="003B3AB1">
        <w:tc>
          <w:tcPr>
            <w:tcW w:w="3147" w:type="dxa"/>
            <w:vMerge w:val="restart"/>
            <w:vAlign w:val="center"/>
            <w:hideMark/>
          </w:tcPr>
          <w:p w14:paraId="4EE63EDA" w14:textId="77777777" w:rsidR="00140BBF" w:rsidRPr="002D724E" w:rsidRDefault="00140BBF" w:rsidP="003B3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D724E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1956" w:type="dxa"/>
            <w:vMerge w:val="restart"/>
            <w:vAlign w:val="center"/>
            <w:hideMark/>
          </w:tcPr>
          <w:p w14:paraId="72062302" w14:textId="77777777" w:rsidR="00140BBF" w:rsidRPr="002D724E" w:rsidRDefault="00140BBF" w:rsidP="003B3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D724E">
              <w:rPr>
                <w:rFonts w:ascii="Liberation Serif" w:hAnsi="Liberation Serif" w:cs="Liberation Serif"/>
                <w:sz w:val="20"/>
                <w:szCs w:val="20"/>
              </w:rPr>
              <w:t>Инициалы и фамилия</w:t>
            </w:r>
          </w:p>
        </w:tc>
        <w:tc>
          <w:tcPr>
            <w:tcW w:w="4820" w:type="dxa"/>
            <w:gridSpan w:val="4"/>
            <w:vAlign w:val="center"/>
            <w:hideMark/>
          </w:tcPr>
          <w:p w14:paraId="707A008E" w14:textId="77777777" w:rsidR="00140BBF" w:rsidRPr="002D724E" w:rsidRDefault="00140BBF" w:rsidP="003B3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D724E">
              <w:rPr>
                <w:rFonts w:ascii="Liberation Serif" w:hAnsi="Liberation Serif" w:cs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140BBF" w:rsidRPr="002D724E" w14:paraId="638FF002" w14:textId="77777777" w:rsidTr="003B3AB1">
        <w:tc>
          <w:tcPr>
            <w:tcW w:w="3147" w:type="dxa"/>
            <w:vMerge/>
            <w:vAlign w:val="center"/>
            <w:hideMark/>
          </w:tcPr>
          <w:p w14:paraId="6CBF7B7A" w14:textId="77777777" w:rsidR="00140BBF" w:rsidRPr="002D724E" w:rsidRDefault="00140BBF" w:rsidP="003B3A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956" w:type="dxa"/>
            <w:vMerge/>
            <w:vAlign w:val="center"/>
            <w:hideMark/>
          </w:tcPr>
          <w:p w14:paraId="08F0D9C8" w14:textId="77777777" w:rsidR="00140BBF" w:rsidRPr="002D724E" w:rsidRDefault="00140BBF" w:rsidP="003B3A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Align w:val="center"/>
            <w:hideMark/>
          </w:tcPr>
          <w:p w14:paraId="1ADF74D9" w14:textId="77777777" w:rsidR="00140BBF" w:rsidRPr="002D724E" w:rsidRDefault="00140BBF" w:rsidP="003B3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D724E">
              <w:rPr>
                <w:rFonts w:ascii="Liberation Serif" w:hAnsi="Liberation Serif" w:cs="Liberation Serif"/>
                <w:sz w:val="20"/>
                <w:szCs w:val="20"/>
              </w:rPr>
              <w:t>Дата поступления на согласование</w:t>
            </w:r>
          </w:p>
        </w:tc>
        <w:tc>
          <w:tcPr>
            <w:tcW w:w="1620" w:type="dxa"/>
            <w:gridSpan w:val="2"/>
            <w:vAlign w:val="center"/>
            <w:hideMark/>
          </w:tcPr>
          <w:p w14:paraId="09925C3D" w14:textId="77777777" w:rsidR="00140BBF" w:rsidRPr="002D724E" w:rsidRDefault="00140BBF" w:rsidP="003B3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D724E">
              <w:rPr>
                <w:rFonts w:ascii="Liberation Serif" w:hAnsi="Liberation Serif" w:cs="Liberation Serif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2D724E">
              <w:rPr>
                <w:rFonts w:ascii="Liberation Serif" w:hAnsi="Liberation Serif" w:cs="Liberation Serif"/>
                <w:sz w:val="20"/>
                <w:szCs w:val="20"/>
              </w:rPr>
              <w:t>согласова-ния</w:t>
            </w:r>
            <w:proofErr w:type="spellEnd"/>
            <w:proofErr w:type="gramEnd"/>
          </w:p>
        </w:tc>
        <w:tc>
          <w:tcPr>
            <w:tcW w:w="1357" w:type="dxa"/>
            <w:vAlign w:val="center"/>
            <w:hideMark/>
          </w:tcPr>
          <w:p w14:paraId="4EE93480" w14:textId="77777777" w:rsidR="00140BBF" w:rsidRPr="002D724E" w:rsidRDefault="00140BBF" w:rsidP="003B3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D724E">
              <w:rPr>
                <w:rFonts w:ascii="Liberation Serif" w:hAnsi="Liberation Serif" w:cs="Liberation Serif"/>
                <w:sz w:val="20"/>
                <w:szCs w:val="20"/>
              </w:rPr>
              <w:t>Замечания и подпись</w:t>
            </w:r>
          </w:p>
        </w:tc>
      </w:tr>
      <w:tr w:rsidR="00140BBF" w:rsidRPr="002D724E" w14:paraId="673062A5" w14:textId="77777777" w:rsidTr="003B3AB1">
        <w:tc>
          <w:tcPr>
            <w:tcW w:w="3147" w:type="dxa"/>
            <w:vAlign w:val="center"/>
          </w:tcPr>
          <w:p w14:paraId="23F770F1" w14:textId="77777777" w:rsidR="00140BBF" w:rsidRPr="002D724E" w:rsidRDefault="00140BBF" w:rsidP="003B3AB1">
            <w:pPr>
              <w:rPr>
                <w:rFonts w:ascii="Liberation Serif" w:hAnsi="Liberation Serif" w:cs="Liberation Serif"/>
                <w:spacing w:val="-6"/>
              </w:rPr>
            </w:pPr>
            <w:r w:rsidRPr="002D724E">
              <w:rPr>
                <w:rFonts w:ascii="Liberation Serif" w:hAnsi="Liberation Serif" w:cs="Liberation Serif"/>
                <w:spacing w:val="-6"/>
              </w:rPr>
              <w:t xml:space="preserve">Первый заместитель Министра социальной политики </w:t>
            </w:r>
          </w:p>
          <w:p w14:paraId="66B49CD3" w14:textId="77777777" w:rsidR="00140BBF" w:rsidRPr="002D724E" w:rsidRDefault="00140BBF" w:rsidP="003B3A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24E">
              <w:rPr>
                <w:rFonts w:ascii="Liberation Serif" w:hAnsi="Liberation Serif" w:cs="Liberation Serif"/>
                <w:spacing w:val="-6"/>
              </w:rPr>
              <w:t>Свердловской области</w:t>
            </w:r>
          </w:p>
        </w:tc>
        <w:tc>
          <w:tcPr>
            <w:tcW w:w="1956" w:type="dxa"/>
            <w:vAlign w:val="center"/>
          </w:tcPr>
          <w:p w14:paraId="39F12B3C" w14:textId="77777777" w:rsidR="00140BBF" w:rsidRPr="002D724E" w:rsidRDefault="00140BBF" w:rsidP="003B3A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24E">
              <w:rPr>
                <w:rFonts w:ascii="Liberation Serif" w:hAnsi="Liberation Serif" w:cs="Liberation Serif"/>
                <w:spacing w:val="-6"/>
              </w:rPr>
              <w:t>Е.Д. Шаповалов</w:t>
            </w:r>
          </w:p>
        </w:tc>
        <w:tc>
          <w:tcPr>
            <w:tcW w:w="1843" w:type="dxa"/>
            <w:vAlign w:val="center"/>
          </w:tcPr>
          <w:p w14:paraId="74147BCE" w14:textId="77777777" w:rsidR="00140BBF" w:rsidRPr="002D724E" w:rsidRDefault="00140BBF" w:rsidP="003B3A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597" w:type="dxa"/>
            <w:vAlign w:val="center"/>
          </w:tcPr>
          <w:p w14:paraId="50DE73F6" w14:textId="77777777" w:rsidR="00140BBF" w:rsidRPr="002D724E" w:rsidRDefault="00140BBF" w:rsidP="003B3A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380" w:type="dxa"/>
            <w:gridSpan w:val="2"/>
            <w:vAlign w:val="center"/>
          </w:tcPr>
          <w:p w14:paraId="01139464" w14:textId="77777777" w:rsidR="00140BBF" w:rsidRPr="002D724E" w:rsidRDefault="00140BBF" w:rsidP="003B3A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140BBF" w:rsidRPr="002D724E" w14:paraId="5DD67C67" w14:textId="77777777" w:rsidTr="003B3AB1">
        <w:tc>
          <w:tcPr>
            <w:tcW w:w="3147" w:type="dxa"/>
            <w:tcBorders>
              <w:left w:val="nil"/>
              <w:right w:val="nil"/>
            </w:tcBorders>
            <w:vAlign w:val="center"/>
            <w:hideMark/>
          </w:tcPr>
          <w:p w14:paraId="46453520" w14:textId="77777777" w:rsidR="00140BBF" w:rsidRPr="002D724E" w:rsidRDefault="00140BBF" w:rsidP="003B3A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24E">
              <w:rPr>
                <w:rFonts w:ascii="Liberation Serif" w:hAnsi="Liberation Serif" w:cs="Liberation Serif"/>
              </w:rPr>
              <w:t>Ответственный за содержание проекта:</w:t>
            </w:r>
          </w:p>
        </w:tc>
        <w:tc>
          <w:tcPr>
            <w:tcW w:w="6776" w:type="dxa"/>
            <w:gridSpan w:val="5"/>
            <w:tcBorders>
              <w:left w:val="nil"/>
              <w:right w:val="nil"/>
            </w:tcBorders>
            <w:vAlign w:val="center"/>
            <w:hideMark/>
          </w:tcPr>
          <w:p w14:paraId="6813E21E" w14:textId="77777777" w:rsidR="00140BBF" w:rsidRPr="002D724E" w:rsidRDefault="00140BBF" w:rsidP="003B3A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24E">
              <w:rPr>
                <w:rFonts w:ascii="Liberation Serif" w:hAnsi="Liberation Serif" w:cs="Liberation Serif"/>
              </w:rPr>
              <w:t>Начальник отдела обеспечения и контроля социальных выплат Э.Р. Андреева</w:t>
            </w:r>
          </w:p>
        </w:tc>
      </w:tr>
      <w:tr w:rsidR="00140BBF" w:rsidRPr="002D724E" w14:paraId="49BE8C99" w14:textId="77777777" w:rsidTr="003B3AB1">
        <w:tc>
          <w:tcPr>
            <w:tcW w:w="3147" w:type="dxa"/>
            <w:tcBorders>
              <w:left w:val="nil"/>
              <w:bottom w:val="nil"/>
              <w:right w:val="nil"/>
            </w:tcBorders>
            <w:hideMark/>
          </w:tcPr>
          <w:p w14:paraId="086F5DA7" w14:textId="77777777" w:rsidR="00140BBF" w:rsidRPr="002D724E" w:rsidRDefault="00140BBF" w:rsidP="003B3A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24E">
              <w:rPr>
                <w:rFonts w:ascii="Liberation Serif" w:hAnsi="Liberation Serif" w:cs="Liberation Serif"/>
              </w:rPr>
              <w:t>Исполнитель:</w:t>
            </w:r>
          </w:p>
        </w:tc>
        <w:tc>
          <w:tcPr>
            <w:tcW w:w="6776" w:type="dxa"/>
            <w:gridSpan w:val="5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368882A" w14:textId="77777777" w:rsidR="00140BBF" w:rsidRPr="002D724E" w:rsidRDefault="00140BBF" w:rsidP="003B3A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24E">
              <w:rPr>
                <w:rFonts w:ascii="Liberation Serif" w:hAnsi="Liberation Serif" w:cs="Liberation Serif"/>
              </w:rPr>
              <w:t>Михайлова Светлана Владимировна, главный специалист отдела обеспечения и контроля социальных выплат Министерства социальной политики Свердловской области, (343) 312-00-08 (доб. 164)</w:t>
            </w:r>
          </w:p>
          <w:p w14:paraId="4C3C8B73" w14:textId="77777777" w:rsidR="00140BBF" w:rsidRPr="002D724E" w:rsidRDefault="00140BBF" w:rsidP="003B3A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</w:tbl>
    <w:p w14:paraId="13E37D97" w14:textId="5697F731" w:rsidR="00085F2F" w:rsidRPr="00532E44" w:rsidRDefault="00085F2F" w:rsidP="007D61B7">
      <w:pPr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sectPr w:rsidR="00085F2F" w:rsidRPr="00532E44" w:rsidSect="007D61B7">
      <w:headerReference w:type="first" r:id="rId10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08C98" w14:textId="77777777" w:rsidR="00A57E7F" w:rsidRDefault="00A57E7F" w:rsidP="00923F93">
      <w:r>
        <w:separator/>
      </w:r>
    </w:p>
  </w:endnote>
  <w:endnote w:type="continuationSeparator" w:id="0">
    <w:p w14:paraId="252F6055" w14:textId="77777777" w:rsidR="00A57E7F" w:rsidRDefault="00A57E7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F4C63" w14:textId="77777777" w:rsidR="00A57E7F" w:rsidRDefault="00A57E7F" w:rsidP="00923F93">
      <w:r>
        <w:separator/>
      </w:r>
    </w:p>
  </w:footnote>
  <w:footnote w:type="continuationSeparator" w:id="0">
    <w:p w14:paraId="4386A8EE" w14:textId="77777777" w:rsidR="00A57E7F" w:rsidRDefault="00A57E7F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A91BC3" w:rsidRDefault="00A91BC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A91BC3" w:rsidRDefault="00A91B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2586F" w14:textId="534086BD" w:rsidR="00A91BC3" w:rsidRPr="008D5D84" w:rsidRDefault="00A91BC3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  <w:sz w:val="28"/>
        <w:szCs w:val="28"/>
      </w:rPr>
    </w:pPr>
    <w:r w:rsidRPr="008D5D84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8D5D84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8D5D84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 w:rsidR="00AC051E">
      <w:rPr>
        <w:rStyle w:val="ac"/>
        <w:rFonts w:ascii="Liberation Serif" w:hAnsi="Liberation Serif" w:cs="Liberation Serif"/>
        <w:noProof/>
        <w:sz w:val="28"/>
        <w:szCs w:val="28"/>
      </w:rPr>
      <w:t>3</w:t>
    </w:r>
    <w:r w:rsidRPr="008D5D84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14:paraId="49077AAF" w14:textId="77777777" w:rsidR="00A91BC3" w:rsidRPr="00F95C5C" w:rsidRDefault="00A91BC3" w:rsidP="00971973">
    <w:pPr>
      <w:pStyle w:val="a6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C4D6F" w14:textId="3AB34CED" w:rsidR="00A91BC3" w:rsidRPr="00FD7F6D" w:rsidRDefault="00A91BC3" w:rsidP="00FD7F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0B3426"/>
    <w:multiLevelType w:val="hybridMultilevel"/>
    <w:tmpl w:val="AE903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1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8A8"/>
    <w:rsid w:val="000019EE"/>
    <w:rsid w:val="00001A62"/>
    <w:rsid w:val="00003A07"/>
    <w:rsid w:val="00004876"/>
    <w:rsid w:val="00004B08"/>
    <w:rsid w:val="00004D61"/>
    <w:rsid w:val="00006BF4"/>
    <w:rsid w:val="000114B9"/>
    <w:rsid w:val="00013342"/>
    <w:rsid w:val="000149E4"/>
    <w:rsid w:val="00015282"/>
    <w:rsid w:val="0001690D"/>
    <w:rsid w:val="00016C9F"/>
    <w:rsid w:val="00016E76"/>
    <w:rsid w:val="00016EE2"/>
    <w:rsid w:val="00017FEE"/>
    <w:rsid w:val="00020D26"/>
    <w:rsid w:val="0002449A"/>
    <w:rsid w:val="00024D1F"/>
    <w:rsid w:val="00025412"/>
    <w:rsid w:val="00031657"/>
    <w:rsid w:val="000321F2"/>
    <w:rsid w:val="000322A1"/>
    <w:rsid w:val="000333A0"/>
    <w:rsid w:val="000338F3"/>
    <w:rsid w:val="00033F75"/>
    <w:rsid w:val="00034095"/>
    <w:rsid w:val="000348EA"/>
    <w:rsid w:val="000361EC"/>
    <w:rsid w:val="0003627A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294A"/>
    <w:rsid w:val="00053157"/>
    <w:rsid w:val="00056065"/>
    <w:rsid w:val="00057361"/>
    <w:rsid w:val="00057620"/>
    <w:rsid w:val="000634C1"/>
    <w:rsid w:val="00063508"/>
    <w:rsid w:val="000636D8"/>
    <w:rsid w:val="00063CDE"/>
    <w:rsid w:val="0006588C"/>
    <w:rsid w:val="000665E3"/>
    <w:rsid w:val="00066DDF"/>
    <w:rsid w:val="00070B37"/>
    <w:rsid w:val="00072296"/>
    <w:rsid w:val="0007402E"/>
    <w:rsid w:val="00074042"/>
    <w:rsid w:val="00074B48"/>
    <w:rsid w:val="000759D3"/>
    <w:rsid w:val="00075F82"/>
    <w:rsid w:val="000760CD"/>
    <w:rsid w:val="0007619F"/>
    <w:rsid w:val="000767EB"/>
    <w:rsid w:val="00076FC9"/>
    <w:rsid w:val="00084373"/>
    <w:rsid w:val="00084E2F"/>
    <w:rsid w:val="00085F2F"/>
    <w:rsid w:val="00086642"/>
    <w:rsid w:val="00086ECD"/>
    <w:rsid w:val="000920D3"/>
    <w:rsid w:val="00094EBE"/>
    <w:rsid w:val="00095D86"/>
    <w:rsid w:val="000979F2"/>
    <w:rsid w:val="000A174B"/>
    <w:rsid w:val="000A1DCF"/>
    <w:rsid w:val="000A227B"/>
    <w:rsid w:val="000A2D3A"/>
    <w:rsid w:val="000A2F91"/>
    <w:rsid w:val="000A4F50"/>
    <w:rsid w:val="000A5C79"/>
    <w:rsid w:val="000A6425"/>
    <w:rsid w:val="000A666B"/>
    <w:rsid w:val="000B026E"/>
    <w:rsid w:val="000B0A2F"/>
    <w:rsid w:val="000B18F8"/>
    <w:rsid w:val="000B2304"/>
    <w:rsid w:val="000B30F2"/>
    <w:rsid w:val="000B3842"/>
    <w:rsid w:val="000B6340"/>
    <w:rsid w:val="000B6689"/>
    <w:rsid w:val="000B6915"/>
    <w:rsid w:val="000B6A68"/>
    <w:rsid w:val="000B7757"/>
    <w:rsid w:val="000C0272"/>
    <w:rsid w:val="000C207B"/>
    <w:rsid w:val="000C28AA"/>
    <w:rsid w:val="000C3166"/>
    <w:rsid w:val="000C361B"/>
    <w:rsid w:val="000C4667"/>
    <w:rsid w:val="000C4F78"/>
    <w:rsid w:val="000C5802"/>
    <w:rsid w:val="000C7275"/>
    <w:rsid w:val="000D0BDF"/>
    <w:rsid w:val="000D125F"/>
    <w:rsid w:val="000D31C7"/>
    <w:rsid w:val="000D5B4A"/>
    <w:rsid w:val="000D5C3F"/>
    <w:rsid w:val="000D688D"/>
    <w:rsid w:val="000E02F4"/>
    <w:rsid w:val="000E0CFE"/>
    <w:rsid w:val="000E17A6"/>
    <w:rsid w:val="000E1B77"/>
    <w:rsid w:val="000E24A4"/>
    <w:rsid w:val="000E456D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1EC2"/>
    <w:rsid w:val="000F3C47"/>
    <w:rsid w:val="000F5CA4"/>
    <w:rsid w:val="000F5E99"/>
    <w:rsid w:val="001028FB"/>
    <w:rsid w:val="001032F5"/>
    <w:rsid w:val="0010766F"/>
    <w:rsid w:val="001079F2"/>
    <w:rsid w:val="00107D2B"/>
    <w:rsid w:val="00111075"/>
    <w:rsid w:val="00114250"/>
    <w:rsid w:val="00114E34"/>
    <w:rsid w:val="00116F61"/>
    <w:rsid w:val="00120587"/>
    <w:rsid w:val="001212F4"/>
    <w:rsid w:val="00122294"/>
    <w:rsid w:val="0012288A"/>
    <w:rsid w:val="00123475"/>
    <w:rsid w:val="00123AE2"/>
    <w:rsid w:val="00124812"/>
    <w:rsid w:val="00125EF3"/>
    <w:rsid w:val="00127D5B"/>
    <w:rsid w:val="0013230D"/>
    <w:rsid w:val="00132F8F"/>
    <w:rsid w:val="00133949"/>
    <w:rsid w:val="001345E1"/>
    <w:rsid w:val="00135304"/>
    <w:rsid w:val="00140BBF"/>
    <w:rsid w:val="00141101"/>
    <w:rsid w:val="0014123D"/>
    <w:rsid w:val="00143029"/>
    <w:rsid w:val="00143BC5"/>
    <w:rsid w:val="00144A9E"/>
    <w:rsid w:val="00145E77"/>
    <w:rsid w:val="00146495"/>
    <w:rsid w:val="00146A21"/>
    <w:rsid w:val="00150C22"/>
    <w:rsid w:val="00151796"/>
    <w:rsid w:val="00152115"/>
    <w:rsid w:val="001527A5"/>
    <w:rsid w:val="00153454"/>
    <w:rsid w:val="001541E2"/>
    <w:rsid w:val="00154939"/>
    <w:rsid w:val="0015526F"/>
    <w:rsid w:val="001552AE"/>
    <w:rsid w:val="00155EB8"/>
    <w:rsid w:val="001564D6"/>
    <w:rsid w:val="00163C0A"/>
    <w:rsid w:val="00163C4A"/>
    <w:rsid w:val="00164316"/>
    <w:rsid w:val="0016520C"/>
    <w:rsid w:val="0017097B"/>
    <w:rsid w:val="0017138C"/>
    <w:rsid w:val="00171C47"/>
    <w:rsid w:val="00171FE8"/>
    <w:rsid w:val="0017239F"/>
    <w:rsid w:val="001730A0"/>
    <w:rsid w:val="001731C7"/>
    <w:rsid w:val="00173B2F"/>
    <w:rsid w:val="00173EA9"/>
    <w:rsid w:val="00174D2B"/>
    <w:rsid w:val="00175831"/>
    <w:rsid w:val="00175C6C"/>
    <w:rsid w:val="0018068F"/>
    <w:rsid w:val="00183A9F"/>
    <w:rsid w:val="00187188"/>
    <w:rsid w:val="00191791"/>
    <w:rsid w:val="001919EC"/>
    <w:rsid w:val="00192E86"/>
    <w:rsid w:val="00192EB0"/>
    <w:rsid w:val="001966D7"/>
    <w:rsid w:val="001A12D9"/>
    <w:rsid w:val="001A2B15"/>
    <w:rsid w:val="001A3137"/>
    <w:rsid w:val="001A49F7"/>
    <w:rsid w:val="001A5338"/>
    <w:rsid w:val="001A55C9"/>
    <w:rsid w:val="001A66CF"/>
    <w:rsid w:val="001A6BFD"/>
    <w:rsid w:val="001B03E0"/>
    <w:rsid w:val="001B0CA2"/>
    <w:rsid w:val="001B3175"/>
    <w:rsid w:val="001B368F"/>
    <w:rsid w:val="001B3C88"/>
    <w:rsid w:val="001B3DC8"/>
    <w:rsid w:val="001B49E5"/>
    <w:rsid w:val="001B5558"/>
    <w:rsid w:val="001B596D"/>
    <w:rsid w:val="001C3287"/>
    <w:rsid w:val="001C5465"/>
    <w:rsid w:val="001C6EB1"/>
    <w:rsid w:val="001D0C29"/>
    <w:rsid w:val="001D11BA"/>
    <w:rsid w:val="001D1666"/>
    <w:rsid w:val="001D27CA"/>
    <w:rsid w:val="001D3185"/>
    <w:rsid w:val="001D4E47"/>
    <w:rsid w:val="001E28C1"/>
    <w:rsid w:val="001E2B5D"/>
    <w:rsid w:val="001E35C5"/>
    <w:rsid w:val="001E67FA"/>
    <w:rsid w:val="001F00EF"/>
    <w:rsid w:val="001F1560"/>
    <w:rsid w:val="001F1761"/>
    <w:rsid w:val="001F5A5A"/>
    <w:rsid w:val="001F5F83"/>
    <w:rsid w:val="001F7DC3"/>
    <w:rsid w:val="0020172C"/>
    <w:rsid w:val="00206CDB"/>
    <w:rsid w:val="002078FB"/>
    <w:rsid w:val="00210B6E"/>
    <w:rsid w:val="00212583"/>
    <w:rsid w:val="00216F6C"/>
    <w:rsid w:val="002171A5"/>
    <w:rsid w:val="00217680"/>
    <w:rsid w:val="00217806"/>
    <w:rsid w:val="002208F1"/>
    <w:rsid w:val="00220E80"/>
    <w:rsid w:val="00221553"/>
    <w:rsid w:val="0022596B"/>
    <w:rsid w:val="002259CA"/>
    <w:rsid w:val="00226379"/>
    <w:rsid w:val="00227728"/>
    <w:rsid w:val="00230503"/>
    <w:rsid w:val="00230F7E"/>
    <w:rsid w:val="00232B5E"/>
    <w:rsid w:val="0024028F"/>
    <w:rsid w:val="00240615"/>
    <w:rsid w:val="00241178"/>
    <w:rsid w:val="00241A12"/>
    <w:rsid w:val="0024356D"/>
    <w:rsid w:val="002437B5"/>
    <w:rsid w:val="002439DC"/>
    <w:rsid w:val="00244F0F"/>
    <w:rsid w:val="0024654F"/>
    <w:rsid w:val="00250C7E"/>
    <w:rsid w:val="002526F2"/>
    <w:rsid w:val="00252C1E"/>
    <w:rsid w:val="00252C40"/>
    <w:rsid w:val="00257D44"/>
    <w:rsid w:val="00257E54"/>
    <w:rsid w:val="002611CC"/>
    <w:rsid w:val="002627A2"/>
    <w:rsid w:val="00263A18"/>
    <w:rsid w:val="00263E7A"/>
    <w:rsid w:val="0026458A"/>
    <w:rsid w:val="002648B8"/>
    <w:rsid w:val="00264F63"/>
    <w:rsid w:val="002653B2"/>
    <w:rsid w:val="00270609"/>
    <w:rsid w:val="00270698"/>
    <w:rsid w:val="002707EB"/>
    <w:rsid w:val="00272973"/>
    <w:rsid w:val="00273308"/>
    <w:rsid w:val="00273DD0"/>
    <w:rsid w:val="00273EAE"/>
    <w:rsid w:val="002742A6"/>
    <w:rsid w:val="00274592"/>
    <w:rsid w:val="002764B0"/>
    <w:rsid w:val="00277B0F"/>
    <w:rsid w:val="00280129"/>
    <w:rsid w:val="0028098A"/>
    <w:rsid w:val="00281F99"/>
    <w:rsid w:val="00283E6F"/>
    <w:rsid w:val="00284048"/>
    <w:rsid w:val="0028517D"/>
    <w:rsid w:val="00286B6B"/>
    <w:rsid w:val="00287D7A"/>
    <w:rsid w:val="00290BB8"/>
    <w:rsid w:val="002933D0"/>
    <w:rsid w:val="00293971"/>
    <w:rsid w:val="00294AE4"/>
    <w:rsid w:val="002953A4"/>
    <w:rsid w:val="002955D2"/>
    <w:rsid w:val="00296442"/>
    <w:rsid w:val="00296AF0"/>
    <w:rsid w:val="002A1911"/>
    <w:rsid w:val="002A19C7"/>
    <w:rsid w:val="002A2D89"/>
    <w:rsid w:val="002A3D64"/>
    <w:rsid w:val="002A5354"/>
    <w:rsid w:val="002A5A49"/>
    <w:rsid w:val="002B13D8"/>
    <w:rsid w:val="002B29C7"/>
    <w:rsid w:val="002B2FE1"/>
    <w:rsid w:val="002B47C1"/>
    <w:rsid w:val="002B5620"/>
    <w:rsid w:val="002B628A"/>
    <w:rsid w:val="002B6CC2"/>
    <w:rsid w:val="002B7614"/>
    <w:rsid w:val="002B7D83"/>
    <w:rsid w:val="002C04A0"/>
    <w:rsid w:val="002C0D55"/>
    <w:rsid w:val="002C3DDC"/>
    <w:rsid w:val="002C585D"/>
    <w:rsid w:val="002C5C20"/>
    <w:rsid w:val="002C6045"/>
    <w:rsid w:val="002D0323"/>
    <w:rsid w:val="002D3013"/>
    <w:rsid w:val="002D52EA"/>
    <w:rsid w:val="002E1053"/>
    <w:rsid w:val="002E1C54"/>
    <w:rsid w:val="002E27C6"/>
    <w:rsid w:val="002E2A62"/>
    <w:rsid w:val="002E32DB"/>
    <w:rsid w:val="002E3E3B"/>
    <w:rsid w:val="002E54F4"/>
    <w:rsid w:val="002E5E69"/>
    <w:rsid w:val="002E709F"/>
    <w:rsid w:val="002E7D19"/>
    <w:rsid w:val="002E7ECE"/>
    <w:rsid w:val="002F0727"/>
    <w:rsid w:val="002F1F03"/>
    <w:rsid w:val="002F2E71"/>
    <w:rsid w:val="002F362B"/>
    <w:rsid w:val="002F6CB2"/>
    <w:rsid w:val="002F6FE0"/>
    <w:rsid w:val="00302593"/>
    <w:rsid w:val="00302E30"/>
    <w:rsid w:val="00303B7E"/>
    <w:rsid w:val="003040A7"/>
    <w:rsid w:val="0030535D"/>
    <w:rsid w:val="003057F7"/>
    <w:rsid w:val="00305ADF"/>
    <w:rsid w:val="00305C19"/>
    <w:rsid w:val="00305E22"/>
    <w:rsid w:val="00306701"/>
    <w:rsid w:val="00310951"/>
    <w:rsid w:val="003117CD"/>
    <w:rsid w:val="003136B4"/>
    <w:rsid w:val="00314500"/>
    <w:rsid w:val="00315C9A"/>
    <w:rsid w:val="003167F5"/>
    <w:rsid w:val="00320638"/>
    <w:rsid w:val="00320BD3"/>
    <w:rsid w:val="003222EF"/>
    <w:rsid w:val="003229D6"/>
    <w:rsid w:val="00327AB2"/>
    <w:rsid w:val="0033112F"/>
    <w:rsid w:val="0033125C"/>
    <w:rsid w:val="00331B42"/>
    <w:rsid w:val="00334625"/>
    <w:rsid w:val="00334F36"/>
    <w:rsid w:val="003377E0"/>
    <w:rsid w:val="00337FCF"/>
    <w:rsid w:val="0034169B"/>
    <w:rsid w:val="00343064"/>
    <w:rsid w:val="003436FA"/>
    <w:rsid w:val="003470E3"/>
    <w:rsid w:val="00351209"/>
    <w:rsid w:val="00353625"/>
    <w:rsid w:val="00361E07"/>
    <w:rsid w:val="00362169"/>
    <w:rsid w:val="0036258A"/>
    <w:rsid w:val="00362727"/>
    <w:rsid w:val="003633EC"/>
    <w:rsid w:val="003644AE"/>
    <w:rsid w:val="00364A2E"/>
    <w:rsid w:val="00364B13"/>
    <w:rsid w:val="003663D4"/>
    <w:rsid w:val="00366A3A"/>
    <w:rsid w:val="003706A0"/>
    <w:rsid w:val="003737E9"/>
    <w:rsid w:val="0037542B"/>
    <w:rsid w:val="0037562F"/>
    <w:rsid w:val="003769A5"/>
    <w:rsid w:val="00377118"/>
    <w:rsid w:val="003818D1"/>
    <w:rsid w:val="003830DA"/>
    <w:rsid w:val="003859A4"/>
    <w:rsid w:val="00386C57"/>
    <w:rsid w:val="003908D2"/>
    <w:rsid w:val="00391613"/>
    <w:rsid w:val="0039390F"/>
    <w:rsid w:val="0039446D"/>
    <w:rsid w:val="00396375"/>
    <w:rsid w:val="00396A31"/>
    <w:rsid w:val="003A1A2A"/>
    <w:rsid w:val="003A2BC9"/>
    <w:rsid w:val="003A5F96"/>
    <w:rsid w:val="003B244A"/>
    <w:rsid w:val="003B3FC2"/>
    <w:rsid w:val="003B5B38"/>
    <w:rsid w:val="003B6795"/>
    <w:rsid w:val="003B68E3"/>
    <w:rsid w:val="003B7290"/>
    <w:rsid w:val="003B7DF8"/>
    <w:rsid w:val="003C00BE"/>
    <w:rsid w:val="003C265D"/>
    <w:rsid w:val="003C2C7C"/>
    <w:rsid w:val="003C3B20"/>
    <w:rsid w:val="003C472E"/>
    <w:rsid w:val="003C56AB"/>
    <w:rsid w:val="003C68B2"/>
    <w:rsid w:val="003D0D48"/>
    <w:rsid w:val="003D0E4A"/>
    <w:rsid w:val="003D1373"/>
    <w:rsid w:val="003D41F4"/>
    <w:rsid w:val="003D437F"/>
    <w:rsid w:val="003D728C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560B"/>
    <w:rsid w:val="003F2A2C"/>
    <w:rsid w:val="003F471D"/>
    <w:rsid w:val="003F50E0"/>
    <w:rsid w:val="003F6309"/>
    <w:rsid w:val="003F75AB"/>
    <w:rsid w:val="00400A4C"/>
    <w:rsid w:val="00400D29"/>
    <w:rsid w:val="00401C39"/>
    <w:rsid w:val="004020D6"/>
    <w:rsid w:val="00402F28"/>
    <w:rsid w:val="004031E0"/>
    <w:rsid w:val="00403FA7"/>
    <w:rsid w:val="00404765"/>
    <w:rsid w:val="00405D55"/>
    <w:rsid w:val="00406CDE"/>
    <w:rsid w:val="004077BA"/>
    <w:rsid w:val="00407AAD"/>
    <w:rsid w:val="00410075"/>
    <w:rsid w:val="00411129"/>
    <w:rsid w:val="004119ED"/>
    <w:rsid w:val="00411A8D"/>
    <w:rsid w:val="00412BDF"/>
    <w:rsid w:val="004134FE"/>
    <w:rsid w:val="004138AB"/>
    <w:rsid w:val="00415211"/>
    <w:rsid w:val="00417A92"/>
    <w:rsid w:val="004246CD"/>
    <w:rsid w:val="00425059"/>
    <w:rsid w:val="004250DD"/>
    <w:rsid w:val="00425946"/>
    <w:rsid w:val="004262BF"/>
    <w:rsid w:val="004266B9"/>
    <w:rsid w:val="004269BF"/>
    <w:rsid w:val="00426ECD"/>
    <w:rsid w:val="00430F90"/>
    <w:rsid w:val="00432310"/>
    <w:rsid w:val="00434723"/>
    <w:rsid w:val="00436AAE"/>
    <w:rsid w:val="0043706D"/>
    <w:rsid w:val="00437FA9"/>
    <w:rsid w:val="00443179"/>
    <w:rsid w:val="0044405B"/>
    <w:rsid w:val="0044405C"/>
    <w:rsid w:val="00447ED6"/>
    <w:rsid w:val="00451541"/>
    <w:rsid w:val="00451FE6"/>
    <w:rsid w:val="00455B10"/>
    <w:rsid w:val="00455EC7"/>
    <w:rsid w:val="004567D1"/>
    <w:rsid w:val="004574CF"/>
    <w:rsid w:val="00457E1E"/>
    <w:rsid w:val="0046021B"/>
    <w:rsid w:val="004609A8"/>
    <w:rsid w:val="004656A3"/>
    <w:rsid w:val="00470A51"/>
    <w:rsid w:val="00472736"/>
    <w:rsid w:val="00474CDD"/>
    <w:rsid w:val="00476F0D"/>
    <w:rsid w:val="00480BBE"/>
    <w:rsid w:val="004819DB"/>
    <w:rsid w:val="00481A19"/>
    <w:rsid w:val="00482FB4"/>
    <w:rsid w:val="004837AE"/>
    <w:rsid w:val="00484EEA"/>
    <w:rsid w:val="00485320"/>
    <w:rsid w:val="00485640"/>
    <w:rsid w:val="00486A70"/>
    <w:rsid w:val="00486F63"/>
    <w:rsid w:val="00491EE6"/>
    <w:rsid w:val="00493302"/>
    <w:rsid w:val="004954F9"/>
    <w:rsid w:val="00495B69"/>
    <w:rsid w:val="00497CED"/>
    <w:rsid w:val="004A00A0"/>
    <w:rsid w:val="004A1E2B"/>
    <w:rsid w:val="004A36B9"/>
    <w:rsid w:val="004A486A"/>
    <w:rsid w:val="004B2168"/>
    <w:rsid w:val="004B2EF9"/>
    <w:rsid w:val="004C0634"/>
    <w:rsid w:val="004C08CD"/>
    <w:rsid w:val="004C09F9"/>
    <w:rsid w:val="004C0BD9"/>
    <w:rsid w:val="004C0E7D"/>
    <w:rsid w:val="004C2C6D"/>
    <w:rsid w:val="004C3C95"/>
    <w:rsid w:val="004C4834"/>
    <w:rsid w:val="004C4837"/>
    <w:rsid w:val="004C502A"/>
    <w:rsid w:val="004C5896"/>
    <w:rsid w:val="004C5E4E"/>
    <w:rsid w:val="004C615F"/>
    <w:rsid w:val="004D0D14"/>
    <w:rsid w:val="004D2805"/>
    <w:rsid w:val="004D482D"/>
    <w:rsid w:val="004D4E1B"/>
    <w:rsid w:val="004D6EEB"/>
    <w:rsid w:val="004D778B"/>
    <w:rsid w:val="004D7D6E"/>
    <w:rsid w:val="004D7E6F"/>
    <w:rsid w:val="004E19B3"/>
    <w:rsid w:val="004E1F31"/>
    <w:rsid w:val="004E2C61"/>
    <w:rsid w:val="004E51EA"/>
    <w:rsid w:val="004E6F40"/>
    <w:rsid w:val="004F021E"/>
    <w:rsid w:val="004F08CF"/>
    <w:rsid w:val="004F1710"/>
    <w:rsid w:val="004F17D7"/>
    <w:rsid w:val="004F2F30"/>
    <w:rsid w:val="004F3352"/>
    <w:rsid w:val="004F4190"/>
    <w:rsid w:val="004F4E83"/>
    <w:rsid w:val="004F5085"/>
    <w:rsid w:val="004F6629"/>
    <w:rsid w:val="004F6925"/>
    <w:rsid w:val="00500B48"/>
    <w:rsid w:val="005035BF"/>
    <w:rsid w:val="00504267"/>
    <w:rsid w:val="0050675D"/>
    <w:rsid w:val="00506943"/>
    <w:rsid w:val="00507A8A"/>
    <w:rsid w:val="00511710"/>
    <w:rsid w:val="005145E6"/>
    <w:rsid w:val="00514703"/>
    <w:rsid w:val="00515CA8"/>
    <w:rsid w:val="00515DBA"/>
    <w:rsid w:val="005164E5"/>
    <w:rsid w:val="005209C4"/>
    <w:rsid w:val="00521F31"/>
    <w:rsid w:val="0052223C"/>
    <w:rsid w:val="005240F3"/>
    <w:rsid w:val="00527A7F"/>
    <w:rsid w:val="00530C79"/>
    <w:rsid w:val="00531893"/>
    <w:rsid w:val="00531AFA"/>
    <w:rsid w:val="005323E8"/>
    <w:rsid w:val="005325F0"/>
    <w:rsid w:val="005327C2"/>
    <w:rsid w:val="00532E44"/>
    <w:rsid w:val="005334AF"/>
    <w:rsid w:val="0053351B"/>
    <w:rsid w:val="005346B1"/>
    <w:rsid w:val="00534B48"/>
    <w:rsid w:val="00534ED1"/>
    <w:rsid w:val="00535662"/>
    <w:rsid w:val="00537B38"/>
    <w:rsid w:val="00537C2C"/>
    <w:rsid w:val="00542E1E"/>
    <w:rsid w:val="0054341B"/>
    <w:rsid w:val="00543A11"/>
    <w:rsid w:val="0054582A"/>
    <w:rsid w:val="00546AC7"/>
    <w:rsid w:val="00546E2A"/>
    <w:rsid w:val="00547165"/>
    <w:rsid w:val="005471C2"/>
    <w:rsid w:val="00547810"/>
    <w:rsid w:val="00552801"/>
    <w:rsid w:val="00553EB8"/>
    <w:rsid w:val="00556248"/>
    <w:rsid w:val="005563D2"/>
    <w:rsid w:val="00557224"/>
    <w:rsid w:val="0056099D"/>
    <w:rsid w:val="005609C4"/>
    <w:rsid w:val="00561439"/>
    <w:rsid w:val="00564C31"/>
    <w:rsid w:val="00564DF8"/>
    <w:rsid w:val="00564ED6"/>
    <w:rsid w:val="00565467"/>
    <w:rsid w:val="00566994"/>
    <w:rsid w:val="005710DD"/>
    <w:rsid w:val="005770D6"/>
    <w:rsid w:val="00580258"/>
    <w:rsid w:val="00580AED"/>
    <w:rsid w:val="00581334"/>
    <w:rsid w:val="00581A4B"/>
    <w:rsid w:val="00581D9F"/>
    <w:rsid w:val="0058210F"/>
    <w:rsid w:val="005828DC"/>
    <w:rsid w:val="00583B94"/>
    <w:rsid w:val="0058403C"/>
    <w:rsid w:val="005849AA"/>
    <w:rsid w:val="005901C4"/>
    <w:rsid w:val="0059119A"/>
    <w:rsid w:val="00594C17"/>
    <w:rsid w:val="005965C6"/>
    <w:rsid w:val="00597D6C"/>
    <w:rsid w:val="00597E50"/>
    <w:rsid w:val="005A0616"/>
    <w:rsid w:val="005A22D2"/>
    <w:rsid w:val="005A23D0"/>
    <w:rsid w:val="005A4EB1"/>
    <w:rsid w:val="005A62C3"/>
    <w:rsid w:val="005A67D6"/>
    <w:rsid w:val="005A7533"/>
    <w:rsid w:val="005B050C"/>
    <w:rsid w:val="005B23AE"/>
    <w:rsid w:val="005B25F6"/>
    <w:rsid w:val="005B2C39"/>
    <w:rsid w:val="005B3F9B"/>
    <w:rsid w:val="005B4A96"/>
    <w:rsid w:val="005B554F"/>
    <w:rsid w:val="005B57B2"/>
    <w:rsid w:val="005B6BE4"/>
    <w:rsid w:val="005B78C6"/>
    <w:rsid w:val="005B7BB4"/>
    <w:rsid w:val="005B7E2D"/>
    <w:rsid w:val="005C0341"/>
    <w:rsid w:val="005C0D1D"/>
    <w:rsid w:val="005C17A1"/>
    <w:rsid w:val="005C18D8"/>
    <w:rsid w:val="005C1AF7"/>
    <w:rsid w:val="005C2B53"/>
    <w:rsid w:val="005C3AC6"/>
    <w:rsid w:val="005C6086"/>
    <w:rsid w:val="005C6EF3"/>
    <w:rsid w:val="005C7A0D"/>
    <w:rsid w:val="005C7E72"/>
    <w:rsid w:val="005D0155"/>
    <w:rsid w:val="005D4D31"/>
    <w:rsid w:val="005D54BE"/>
    <w:rsid w:val="005D618E"/>
    <w:rsid w:val="005E0AE6"/>
    <w:rsid w:val="005E0E7B"/>
    <w:rsid w:val="005E0F2B"/>
    <w:rsid w:val="005E1908"/>
    <w:rsid w:val="005E4175"/>
    <w:rsid w:val="005E4E63"/>
    <w:rsid w:val="005E546E"/>
    <w:rsid w:val="005E767F"/>
    <w:rsid w:val="005F2013"/>
    <w:rsid w:val="005F21BD"/>
    <w:rsid w:val="005F2E40"/>
    <w:rsid w:val="005F2F55"/>
    <w:rsid w:val="005F3475"/>
    <w:rsid w:val="005F4940"/>
    <w:rsid w:val="005F513E"/>
    <w:rsid w:val="005F541B"/>
    <w:rsid w:val="005F554E"/>
    <w:rsid w:val="005F65BF"/>
    <w:rsid w:val="0060015E"/>
    <w:rsid w:val="00600274"/>
    <w:rsid w:val="006019A1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17F3"/>
    <w:rsid w:val="00621F1F"/>
    <w:rsid w:val="006241A4"/>
    <w:rsid w:val="00624571"/>
    <w:rsid w:val="00624E98"/>
    <w:rsid w:val="00625116"/>
    <w:rsid w:val="006259A8"/>
    <w:rsid w:val="006264F7"/>
    <w:rsid w:val="00626503"/>
    <w:rsid w:val="00626E6F"/>
    <w:rsid w:val="006273B1"/>
    <w:rsid w:val="0062782D"/>
    <w:rsid w:val="006306D8"/>
    <w:rsid w:val="006327E9"/>
    <w:rsid w:val="00633E05"/>
    <w:rsid w:val="00634002"/>
    <w:rsid w:val="006343DF"/>
    <w:rsid w:val="00635EA8"/>
    <w:rsid w:val="006366EE"/>
    <w:rsid w:val="0064295F"/>
    <w:rsid w:val="00642AD4"/>
    <w:rsid w:val="00647369"/>
    <w:rsid w:val="006509D3"/>
    <w:rsid w:val="00651ADA"/>
    <w:rsid w:val="00653053"/>
    <w:rsid w:val="00653353"/>
    <w:rsid w:val="00653468"/>
    <w:rsid w:val="006536F3"/>
    <w:rsid w:val="0065415B"/>
    <w:rsid w:val="00654DA9"/>
    <w:rsid w:val="0065676D"/>
    <w:rsid w:val="0065798F"/>
    <w:rsid w:val="00661AAD"/>
    <w:rsid w:val="006640F0"/>
    <w:rsid w:val="0066509B"/>
    <w:rsid w:val="00666B22"/>
    <w:rsid w:val="00667773"/>
    <w:rsid w:val="00667A1A"/>
    <w:rsid w:val="00667C1A"/>
    <w:rsid w:val="00670328"/>
    <w:rsid w:val="00671538"/>
    <w:rsid w:val="00671940"/>
    <w:rsid w:val="00673C62"/>
    <w:rsid w:val="006743DB"/>
    <w:rsid w:val="00677496"/>
    <w:rsid w:val="00680025"/>
    <w:rsid w:val="00680BB6"/>
    <w:rsid w:val="006847A9"/>
    <w:rsid w:val="0068511A"/>
    <w:rsid w:val="00685840"/>
    <w:rsid w:val="006868E1"/>
    <w:rsid w:val="006879D0"/>
    <w:rsid w:val="00691E74"/>
    <w:rsid w:val="0069250B"/>
    <w:rsid w:val="00692866"/>
    <w:rsid w:val="00694E53"/>
    <w:rsid w:val="006954BD"/>
    <w:rsid w:val="00697332"/>
    <w:rsid w:val="0069784D"/>
    <w:rsid w:val="006A3077"/>
    <w:rsid w:val="006A5432"/>
    <w:rsid w:val="006B0286"/>
    <w:rsid w:val="006B0A8F"/>
    <w:rsid w:val="006B1D33"/>
    <w:rsid w:val="006B2832"/>
    <w:rsid w:val="006B2944"/>
    <w:rsid w:val="006B2EE9"/>
    <w:rsid w:val="006B37AF"/>
    <w:rsid w:val="006B6C7A"/>
    <w:rsid w:val="006C0403"/>
    <w:rsid w:val="006C0BFB"/>
    <w:rsid w:val="006C1509"/>
    <w:rsid w:val="006C1DAA"/>
    <w:rsid w:val="006C340B"/>
    <w:rsid w:val="006C4621"/>
    <w:rsid w:val="006C5514"/>
    <w:rsid w:val="006C5A0C"/>
    <w:rsid w:val="006D020D"/>
    <w:rsid w:val="006D065A"/>
    <w:rsid w:val="006D0CAD"/>
    <w:rsid w:val="006D15A1"/>
    <w:rsid w:val="006D225C"/>
    <w:rsid w:val="006D57CD"/>
    <w:rsid w:val="006D61E8"/>
    <w:rsid w:val="006D6963"/>
    <w:rsid w:val="006D7667"/>
    <w:rsid w:val="006D77CF"/>
    <w:rsid w:val="006E0423"/>
    <w:rsid w:val="006E0A8E"/>
    <w:rsid w:val="006E2DDC"/>
    <w:rsid w:val="006E2E9B"/>
    <w:rsid w:val="006E4019"/>
    <w:rsid w:val="006E56A9"/>
    <w:rsid w:val="006E5D63"/>
    <w:rsid w:val="006E5E38"/>
    <w:rsid w:val="006E5EDD"/>
    <w:rsid w:val="006E7889"/>
    <w:rsid w:val="006E7B9A"/>
    <w:rsid w:val="006F089A"/>
    <w:rsid w:val="006F1259"/>
    <w:rsid w:val="006F1474"/>
    <w:rsid w:val="006F1627"/>
    <w:rsid w:val="006F1B38"/>
    <w:rsid w:val="006F44B5"/>
    <w:rsid w:val="006F598D"/>
    <w:rsid w:val="006F59D5"/>
    <w:rsid w:val="006F6FBE"/>
    <w:rsid w:val="006F7349"/>
    <w:rsid w:val="007004BF"/>
    <w:rsid w:val="0070062E"/>
    <w:rsid w:val="00700EDE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5615"/>
    <w:rsid w:val="00725729"/>
    <w:rsid w:val="00726684"/>
    <w:rsid w:val="00726A44"/>
    <w:rsid w:val="007277B4"/>
    <w:rsid w:val="0073005B"/>
    <w:rsid w:val="0073128F"/>
    <w:rsid w:val="007321B9"/>
    <w:rsid w:val="00733685"/>
    <w:rsid w:val="0073592A"/>
    <w:rsid w:val="007371C8"/>
    <w:rsid w:val="00737569"/>
    <w:rsid w:val="007406B6"/>
    <w:rsid w:val="00740E01"/>
    <w:rsid w:val="00741C76"/>
    <w:rsid w:val="0074221F"/>
    <w:rsid w:val="007427BC"/>
    <w:rsid w:val="00744944"/>
    <w:rsid w:val="00744E75"/>
    <w:rsid w:val="007460D4"/>
    <w:rsid w:val="007464E7"/>
    <w:rsid w:val="00746BDE"/>
    <w:rsid w:val="007472CF"/>
    <w:rsid w:val="0074755F"/>
    <w:rsid w:val="00750606"/>
    <w:rsid w:val="00752BCF"/>
    <w:rsid w:val="007550E7"/>
    <w:rsid w:val="0075620A"/>
    <w:rsid w:val="00756E55"/>
    <w:rsid w:val="00760531"/>
    <w:rsid w:val="00760C62"/>
    <w:rsid w:val="00761C3E"/>
    <w:rsid w:val="00764BED"/>
    <w:rsid w:val="00767C68"/>
    <w:rsid w:val="007715F7"/>
    <w:rsid w:val="0077179D"/>
    <w:rsid w:val="007727FA"/>
    <w:rsid w:val="00773D54"/>
    <w:rsid w:val="00775310"/>
    <w:rsid w:val="00775E83"/>
    <w:rsid w:val="0077788F"/>
    <w:rsid w:val="00780371"/>
    <w:rsid w:val="007833BC"/>
    <w:rsid w:val="007841B5"/>
    <w:rsid w:val="007861CA"/>
    <w:rsid w:val="00787371"/>
    <w:rsid w:val="00787D6C"/>
    <w:rsid w:val="00791EAC"/>
    <w:rsid w:val="00792ACA"/>
    <w:rsid w:val="00793DF2"/>
    <w:rsid w:val="00793DFD"/>
    <w:rsid w:val="007946B8"/>
    <w:rsid w:val="00795A63"/>
    <w:rsid w:val="00796CB8"/>
    <w:rsid w:val="00796FED"/>
    <w:rsid w:val="007A03F4"/>
    <w:rsid w:val="007A3AAD"/>
    <w:rsid w:val="007A43F4"/>
    <w:rsid w:val="007A64A3"/>
    <w:rsid w:val="007A7426"/>
    <w:rsid w:val="007A7A03"/>
    <w:rsid w:val="007A7B58"/>
    <w:rsid w:val="007B037C"/>
    <w:rsid w:val="007B2705"/>
    <w:rsid w:val="007B2A5C"/>
    <w:rsid w:val="007B3B20"/>
    <w:rsid w:val="007B4EA4"/>
    <w:rsid w:val="007B5C07"/>
    <w:rsid w:val="007B6766"/>
    <w:rsid w:val="007C0877"/>
    <w:rsid w:val="007C1571"/>
    <w:rsid w:val="007C1ED0"/>
    <w:rsid w:val="007C1F15"/>
    <w:rsid w:val="007C1F4B"/>
    <w:rsid w:val="007C1F89"/>
    <w:rsid w:val="007C25B7"/>
    <w:rsid w:val="007C2B6C"/>
    <w:rsid w:val="007C666A"/>
    <w:rsid w:val="007C6951"/>
    <w:rsid w:val="007C7F77"/>
    <w:rsid w:val="007D0EF5"/>
    <w:rsid w:val="007D13EC"/>
    <w:rsid w:val="007D3A30"/>
    <w:rsid w:val="007D5A66"/>
    <w:rsid w:val="007D5F6C"/>
    <w:rsid w:val="007D61B7"/>
    <w:rsid w:val="007D6C92"/>
    <w:rsid w:val="007D7CF8"/>
    <w:rsid w:val="007E00D0"/>
    <w:rsid w:val="007E0689"/>
    <w:rsid w:val="007E0ED1"/>
    <w:rsid w:val="007E182E"/>
    <w:rsid w:val="007E1CC9"/>
    <w:rsid w:val="007E1F11"/>
    <w:rsid w:val="007E445F"/>
    <w:rsid w:val="007E5FCC"/>
    <w:rsid w:val="007E6B20"/>
    <w:rsid w:val="007E6BC9"/>
    <w:rsid w:val="007E6F8E"/>
    <w:rsid w:val="007F00AE"/>
    <w:rsid w:val="007F1AAB"/>
    <w:rsid w:val="007F4708"/>
    <w:rsid w:val="007F4E28"/>
    <w:rsid w:val="007F506F"/>
    <w:rsid w:val="007F53B9"/>
    <w:rsid w:val="007F758B"/>
    <w:rsid w:val="007F7929"/>
    <w:rsid w:val="00800B8B"/>
    <w:rsid w:val="00802E12"/>
    <w:rsid w:val="00806173"/>
    <w:rsid w:val="00807ADB"/>
    <w:rsid w:val="00807FBB"/>
    <w:rsid w:val="00810436"/>
    <w:rsid w:val="0081148F"/>
    <w:rsid w:val="00811689"/>
    <w:rsid w:val="008120AA"/>
    <w:rsid w:val="008120AF"/>
    <w:rsid w:val="00813032"/>
    <w:rsid w:val="00813E67"/>
    <w:rsid w:val="00815AA9"/>
    <w:rsid w:val="00815C91"/>
    <w:rsid w:val="0081622A"/>
    <w:rsid w:val="00817CFC"/>
    <w:rsid w:val="008216E2"/>
    <w:rsid w:val="008222CF"/>
    <w:rsid w:val="00823638"/>
    <w:rsid w:val="00824191"/>
    <w:rsid w:val="008275FE"/>
    <w:rsid w:val="00827690"/>
    <w:rsid w:val="008301A6"/>
    <w:rsid w:val="008318F4"/>
    <w:rsid w:val="00831F97"/>
    <w:rsid w:val="00832108"/>
    <w:rsid w:val="00832298"/>
    <w:rsid w:val="0083237B"/>
    <w:rsid w:val="0083502D"/>
    <w:rsid w:val="00836703"/>
    <w:rsid w:val="00836A2D"/>
    <w:rsid w:val="0083710D"/>
    <w:rsid w:val="00837ADE"/>
    <w:rsid w:val="0084075A"/>
    <w:rsid w:val="008409CE"/>
    <w:rsid w:val="00840C08"/>
    <w:rsid w:val="00841BB7"/>
    <w:rsid w:val="00842867"/>
    <w:rsid w:val="008444F2"/>
    <w:rsid w:val="00844BB1"/>
    <w:rsid w:val="0084545E"/>
    <w:rsid w:val="00850556"/>
    <w:rsid w:val="0085073A"/>
    <w:rsid w:val="00850C26"/>
    <w:rsid w:val="00851BD6"/>
    <w:rsid w:val="00853411"/>
    <w:rsid w:val="008601F1"/>
    <w:rsid w:val="008609BF"/>
    <w:rsid w:val="00861E21"/>
    <w:rsid w:val="00863F07"/>
    <w:rsid w:val="008640B5"/>
    <w:rsid w:val="00864326"/>
    <w:rsid w:val="00865C30"/>
    <w:rsid w:val="00865D42"/>
    <w:rsid w:val="00867A23"/>
    <w:rsid w:val="008724E8"/>
    <w:rsid w:val="00874160"/>
    <w:rsid w:val="008742AC"/>
    <w:rsid w:val="00876120"/>
    <w:rsid w:val="00876838"/>
    <w:rsid w:val="0087690C"/>
    <w:rsid w:val="00880598"/>
    <w:rsid w:val="00880E93"/>
    <w:rsid w:val="00882E42"/>
    <w:rsid w:val="008838FD"/>
    <w:rsid w:val="00883EDF"/>
    <w:rsid w:val="00885FC5"/>
    <w:rsid w:val="00891297"/>
    <w:rsid w:val="00891349"/>
    <w:rsid w:val="00891368"/>
    <w:rsid w:val="00892E84"/>
    <w:rsid w:val="00893799"/>
    <w:rsid w:val="00893D4A"/>
    <w:rsid w:val="00894C1F"/>
    <w:rsid w:val="00896D1C"/>
    <w:rsid w:val="008A09FE"/>
    <w:rsid w:val="008A1625"/>
    <w:rsid w:val="008A1910"/>
    <w:rsid w:val="008A2963"/>
    <w:rsid w:val="008A2CBF"/>
    <w:rsid w:val="008A5334"/>
    <w:rsid w:val="008A6D5E"/>
    <w:rsid w:val="008A6F1C"/>
    <w:rsid w:val="008A75EC"/>
    <w:rsid w:val="008B0C87"/>
    <w:rsid w:val="008B0DF1"/>
    <w:rsid w:val="008B3016"/>
    <w:rsid w:val="008B4876"/>
    <w:rsid w:val="008B4ABB"/>
    <w:rsid w:val="008B6635"/>
    <w:rsid w:val="008C23E5"/>
    <w:rsid w:val="008C2CB6"/>
    <w:rsid w:val="008C3538"/>
    <w:rsid w:val="008C56AA"/>
    <w:rsid w:val="008C6087"/>
    <w:rsid w:val="008C7CB6"/>
    <w:rsid w:val="008D0064"/>
    <w:rsid w:val="008D0FB2"/>
    <w:rsid w:val="008D1568"/>
    <w:rsid w:val="008D5D84"/>
    <w:rsid w:val="008D7567"/>
    <w:rsid w:val="008E1BB2"/>
    <w:rsid w:val="008E222C"/>
    <w:rsid w:val="008E223F"/>
    <w:rsid w:val="008E31EF"/>
    <w:rsid w:val="008E47EC"/>
    <w:rsid w:val="008E5DF1"/>
    <w:rsid w:val="008E6ED8"/>
    <w:rsid w:val="008F1E7E"/>
    <w:rsid w:val="008F2CE3"/>
    <w:rsid w:val="008F308D"/>
    <w:rsid w:val="008F58A8"/>
    <w:rsid w:val="0090164E"/>
    <w:rsid w:val="00901BC2"/>
    <w:rsid w:val="00902F14"/>
    <w:rsid w:val="00903905"/>
    <w:rsid w:val="00903D48"/>
    <w:rsid w:val="00904C9E"/>
    <w:rsid w:val="00907742"/>
    <w:rsid w:val="009107B4"/>
    <w:rsid w:val="00911936"/>
    <w:rsid w:val="00911BD5"/>
    <w:rsid w:val="00912D9F"/>
    <w:rsid w:val="009135DF"/>
    <w:rsid w:val="009137F1"/>
    <w:rsid w:val="00914FF6"/>
    <w:rsid w:val="009153DE"/>
    <w:rsid w:val="0091585C"/>
    <w:rsid w:val="00916E1A"/>
    <w:rsid w:val="00917548"/>
    <w:rsid w:val="00920099"/>
    <w:rsid w:val="009213BB"/>
    <w:rsid w:val="00921F2A"/>
    <w:rsid w:val="009237C2"/>
    <w:rsid w:val="00923E20"/>
    <w:rsid w:val="00923F93"/>
    <w:rsid w:val="0092453E"/>
    <w:rsid w:val="00925C1B"/>
    <w:rsid w:val="00925D2D"/>
    <w:rsid w:val="00926A43"/>
    <w:rsid w:val="00927059"/>
    <w:rsid w:val="0093074D"/>
    <w:rsid w:val="00930FCB"/>
    <w:rsid w:val="00930FDC"/>
    <w:rsid w:val="00931561"/>
    <w:rsid w:val="009317C7"/>
    <w:rsid w:val="00933CD9"/>
    <w:rsid w:val="00934670"/>
    <w:rsid w:val="0093656B"/>
    <w:rsid w:val="009372ED"/>
    <w:rsid w:val="009426AE"/>
    <w:rsid w:val="00943087"/>
    <w:rsid w:val="00943BDB"/>
    <w:rsid w:val="00944494"/>
    <w:rsid w:val="0094595F"/>
    <w:rsid w:val="009459FB"/>
    <w:rsid w:val="00947A38"/>
    <w:rsid w:val="00951B91"/>
    <w:rsid w:val="0095569F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849"/>
    <w:rsid w:val="00970EEB"/>
    <w:rsid w:val="009712FA"/>
    <w:rsid w:val="00971973"/>
    <w:rsid w:val="00971C2A"/>
    <w:rsid w:val="00973988"/>
    <w:rsid w:val="009743A4"/>
    <w:rsid w:val="0097459B"/>
    <w:rsid w:val="0097474F"/>
    <w:rsid w:val="00975C43"/>
    <w:rsid w:val="00976DF1"/>
    <w:rsid w:val="00980FD9"/>
    <w:rsid w:val="00981BF8"/>
    <w:rsid w:val="009829BC"/>
    <w:rsid w:val="0098352B"/>
    <w:rsid w:val="009862C7"/>
    <w:rsid w:val="0099000C"/>
    <w:rsid w:val="00990FEE"/>
    <w:rsid w:val="00990FF7"/>
    <w:rsid w:val="00992A51"/>
    <w:rsid w:val="009951AB"/>
    <w:rsid w:val="009961B3"/>
    <w:rsid w:val="00996938"/>
    <w:rsid w:val="009A0EF5"/>
    <w:rsid w:val="009A0FDD"/>
    <w:rsid w:val="009A1024"/>
    <w:rsid w:val="009A102A"/>
    <w:rsid w:val="009A18F3"/>
    <w:rsid w:val="009A2933"/>
    <w:rsid w:val="009A2BC9"/>
    <w:rsid w:val="009A50B5"/>
    <w:rsid w:val="009A7BF9"/>
    <w:rsid w:val="009B18F0"/>
    <w:rsid w:val="009B31F6"/>
    <w:rsid w:val="009B3265"/>
    <w:rsid w:val="009B70D7"/>
    <w:rsid w:val="009B70F9"/>
    <w:rsid w:val="009C084E"/>
    <w:rsid w:val="009C0C96"/>
    <w:rsid w:val="009C0EC7"/>
    <w:rsid w:val="009C1786"/>
    <w:rsid w:val="009C49CE"/>
    <w:rsid w:val="009C74D2"/>
    <w:rsid w:val="009C7ACD"/>
    <w:rsid w:val="009D0282"/>
    <w:rsid w:val="009D0A89"/>
    <w:rsid w:val="009D1503"/>
    <w:rsid w:val="009D20E8"/>
    <w:rsid w:val="009D26C7"/>
    <w:rsid w:val="009D3611"/>
    <w:rsid w:val="009D376F"/>
    <w:rsid w:val="009D3B5C"/>
    <w:rsid w:val="009D44BB"/>
    <w:rsid w:val="009D49AC"/>
    <w:rsid w:val="009D4AFC"/>
    <w:rsid w:val="009D76D1"/>
    <w:rsid w:val="009D776D"/>
    <w:rsid w:val="009D7775"/>
    <w:rsid w:val="009E0212"/>
    <w:rsid w:val="009E083F"/>
    <w:rsid w:val="009E0FDD"/>
    <w:rsid w:val="009E5489"/>
    <w:rsid w:val="009E7236"/>
    <w:rsid w:val="009E7577"/>
    <w:rsid w:val="009F0CBE"/>
    <w:rsid w:val="009F36EB"/>
    <w:rsid w:val="009F3B91"/>
    <w:rsid w:val="009F3C7D"/>
    <w:rsid w:val="009F619A"/>
    <w:rsid w:val="009F6CA0"/>
    <w:rsid w:val="009F6CC1"/>
    <w:rsid w:val="009F73FF"/>
    <w:rsid w:val="009F786E"/>
    <w:rsid w:val="009F7B00"/>
    <w:rsid w:val="009F7B70"/>
    <w:rsid w:val="00A00AA3"/>
    <w:rsid w:val="00A011D4"/>
    <w:rsid w:val="00A02130"/>
    <w:rsid w:val="00A02E6C"/>
    <w:rsid w:val="00A03AE4"/>
    <w:rsid w:val="00A03C03"/>
    <w:rsid w:val="00A049CC"/>
    <w:rsid w:val="00A04C15"/>
    <w:rsid w:val="00A04F60"/>
    <w:rsid w:val="00A05BC1"/>
    <w:rsid w:val="00A0631D"/>
    <w:rsid w:val="00A07831"/>
    <w:rsid w:val="00A104D6"/>
    <w:rsid w:val="00A10B77"/>
    <w:rsid w:val="00A119BD"/>
    <w:rsid w:val="00A13E13"/>
    <w:rsid w:val="00A145CF"/>
    <w:rsid w:val="00A1469A"/>
    <w:rsid w:val="00A14E56"/>
    <w:rsid w:val="00A15132"/>
    <w:rsid w:val="00A15960"/>
    <w:rsid w:val="00A15FFE"/>
    <w:rsid w:val="00A20B11"/>
    <w:rsid w:val="00A21BCF"/>
    <w:rsid w:val="00A23654"/>
    <w:rsid w:val="00A242A2"/>
    <w:rsid w:val="00A24529"/>
    <w:rsid w:val="00A25CD8"/>
    <w:rsid w:val="00A26B73"/>
    <w:rsid w:val="00A26C14"/>
    <w:rsid w:val="00A3016A"/>
    <w:rsid w:val="00A30387"/>
    <w:rsid w:val="00A31E68"/>
    <w:rsid w:val="00A362C0"/>
    <w:rsid w:val="00A36733"/>
    <w:rsid w:val="00A36EBB"/>
    <w:rsid w:val="00A404DB"/>
    <w:rsid w:val="00A419A4"/>
    <w:rsid w:val="00A41E83"/>
    <w:rsid w:val="00A43217"/>
    <w:rsid w:val="00A43230"/>
    <w:rsid w:val="00A43F36"/>
    <w:rsid w:val="00A448A1"/>
    <w:rsid w:val="00A45437"/>
    <w:rsid w:val="00A45CE6"/>
    <w:rsid w:val="00A47B9A"/>
    <w:rsid w:val="00A50BCA"/>
    <w:rsid w:val="00A50DA1"/>
    <w:rsid w:val="00A516FF"/>
    <w:rsid w:val="00A540A8"/>
    <w:rsid w:val="00A54C59"/>
    <w:rsid w:val="00A553FF"/>
    <w:rsid w:val="00A558F2"/>
    <w:rsid w:val="00A5622B"/>
    <w:rsid w:val="00A57E7F"/>
    <w:rsid w:val="00A60B3D"/>
    <w:rsid w:val="00A60E99"/>
    <w:rsid w:val="00A63546"/>
    <w:rsid w:val="00A65A1D"/>
    <w:rsid w:val="00A6628E"/>
    <w:rsid w:val="00A678CE"/>
    <w:rsid w:val="00A67E85"/>
    <w:rsid w:val="00A70FB3"/>
    <w:rsid w:val="00A71815"/>
    <w:rsid w:val="00A71C86"/>
    <w:rsid w:val="00A728AF"/>
    <w:rsid w:val="00A72A06"/>
    <w:rsid w:val="00A73BE8"/>
    <w:rsid w:val="00A74B1B"/>
    <w:rsid w:val="00A74DD3"/>
    <w:rsid w:val="00A7507B"/>
    <w:rsid w:val="00A77156"/>
    <w:rsid w:val="00A80298"/>
    <w:rsid w:val="00A8409D"/>
    <w:rsid w:val="00A84FE1"/>
    <w:rsid w:val="00A8510D"/>
    <w:rsid w:val="00A85551"/>
    <w:rsid w:val="00A855F5"/>
    <w:rsid w:val="00A8640C"/>
    <w:rsid w:val="00A87035"/>
    <w:rsid w:val="00A87FE8"/>
    <w:rsid w:val="00A90F87"/>
    <w:rsid w:val="00A913F1"/>
    <w:rsid w:val="00A91BC3"/>
    <w:rsid w:val="00A932E4"/>
    <w:rsid w:val="00A9377D"/>
    <w:rsid w:val="00A939DB"/>
    <w:rsid w:val="00A95A1C"/>
    <w:rsid w:val="00A979C2"/>
    <w:rsid w:val="00A97C98"/>
    <w:rsid w:val="00A97DA9"/>
    <w:rsid w:val="00AA062E"/>
    <w:rsid w:val="00AA23D7"/>
    <w:rsid w:val="00AA5C08"/>
    <w:rsid w:val="00AA6D4C"/>
    <w:rsid w:val="00AB0B7C"/>
    <w:rsid w:val="00AB1F95"/>
    <w:rsid w:val="00AB2E12"/>
    <w:rsid w:val="00AB366F"/>
    <w:rsid w:val="00AB3FE2"/>
    <w:rsid w:val="00AB5394"/>
    <w:rsid w:val="00AB6A02"/>
    <w:rsid w:val="00AB6D76"/>
    <w:rsid w:val="00AC051E"/>
    <w:rsid w:val="00AC0865"/>
    <w:rsid w:val="00AC1116"/>
    <w:rsid w:val="00AC12E6"/>
    <w:rsid w:val="00AC202A"/>
    <w:rsid w:val="00AC2E71"/>
    <w:rsid w:val="00AC3AE5"/>
    <w:rsid w:val="00AC5BD9"/>
    <w:rsid w:val="00AD023E"/>
    <w:rsid w:val="00AD0692"/>
    <w:rsid w:val="00AD0919"/>
    <w:rsid w:val="00AD1F1E"/>
    <w:rsid w:val="00AD2100"/>
    <w:rsid w:val="00AD22C0"/>
    <w:rsid w:val="00AD3AC8"/>
    <w:rsid w:val="00AD7171"/>
    <w:rsid w:val="00AD7348"/>
    <w:rsid w:val="00AD789B"/>
    <w:rsid w:val="00AE1136"/>
    <w:rsid w:val="00AE428F"/>
    <w:rsid w:val="00AF0293"/>
    <w:rsid w:val="00AF0453"/>
    <w:rsid w:val="00AF312A"/>
    <w:rsid w:val="00AF3231"/>
    <w:rsid w:val="00AF54A1"/>
    <w:rsid w:val="00AF7586"/>
    <w:rsid w:val="00B02612"/>
    <w:rsid w:val="00B0596C"/>
    <w:rsid w:val="00B07119"/>
    <w:rsid w:val="00B07595"/>
    <w:rsid w:val="00B11399"/>
    <w:rsid w:val="00B15ABB"/>
    <w:rsid w:val="00B17A9C"/>
    <w:rsid w:val="00B22895"/>
    <w:rsid w:val="00B22E78"/>
    <w:rsid w:val="00B242CE"/>
    <w:rsid w:val="00B24943"/>
    <w:rsid w:val="00B24A82"/>
    <w:rsid w:val="00B24DE0"/>
    <w:rsid w:val="00B316A4"/>
    <w:rsid w:val="00B31F12"/>
    <w:rsid w:val="00B33D52"/>
    <w:rsid w:val="00B34C29"/>
    <w:rsid w:val="00B37FB5"/>
    <w:rsid w:val="00B40850"/>
    <w:rsid w:val="00B42143"/>
    <w:rsid w:val="00B42D59"/>
    <w:rsid w:val="00B43005"/>
    <w:rsid w:val="00B435F6"/>
    <w:rsid w:val="00B43CF1"/>
    <w:rsid w:val="00B4437E"/>
    <w:rsid w:val="00B448CC"/>
    <w:rsid w:val="00B457F7"/>
    <w:rsid w:val="00B470A3"/>
    <w:rsid w:val="00B506F5"/>
    <w:rsid w:val="00B52592"/>
    <w:rsid w:val="00B55434"/>
    <w:rsid w:val="00B55485"/>
    <w:rsid w:val="00B55883"/>
    <w:rsid w:val="00B55CC9"/>
    <w:rsid w:val="00B56380"/>
    <w:rsid w:val="00B56723"/>
    <w:rsid w:val="00B56C3C"/>
    <w:rsid w:val="00B6211B"/>
    <w:rsid w:val="00B6211F"/>
    <w:rsid w:val="00B62399"/>
    <w:rsid w:val="00B62D7F"/>
    <w:rsid w:val="00B6367A"/>
    <w:rsid w:val="00B63E3E"/>
    <w:rsid w:val="00B645D4"/>
    <w:rsid w:val="00B64796"/>
    <w:rsid w:val="00B64868"/>
    <w:rsid w:val="00B64AB5"/>
    <w:rsid w:val="00B651C0"/>
    <w:rsid w:val="00B70F90"/>
    <w:rsid w:val="00B72E47"/>
    <w:rsid w:val="00B74811"/>
    <w:rsid w:val="00B74E50"/>
    <w:rsid w:val="00B75D27"/>
    <w:rsid w:val="00B774F5"/>
    <w:rsid w:val="00B8009F"/>
    <w:rsid w:val="00B807B4"/>
    <w:rsid w:val="00B81AC1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1E29"/>
    <w:rsid w:val="00B94591"/>
    <w:rsid w:val="00B947E8"/>
    <w:rsid w:val="00B952AB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E75"/>
    <w:rsid w:val="00BB1C5A"/>
    <w:rsid w:val="00BB23CA"/>
    <w:rsid w:val="00BB2D2F"/>
    <w:rsid w:val="00BB4004"/>
    <w:rsid w:val="00BB42ED"/>
    <w:rsid w:val="00BB5251"/>
    <w:rsid w:val="00BB5853"/>
    <w:rsid w:val="00BB61D2"/>
    <w:rsid w:val="00BB71D1"/>
    <w:rsid w:val="00BB7F3F"/>
    <w:rsid w:val="00BC0FBC"/>
    <w:rsid w:val="00BC2BB6"/>
    <w:rsid w:val="00BC2EF3"/>
    <w:rsid w:val="00BC4166"/>
    <w:rsid w:val="00BC4247"/>
    <w:rsid w:val="00BC47CF"/>
    <w:rsid w:val="00BC58DD"/>
    <w:rsid w:val="00BC7134"/>
    <w:rsid w:val="00BD353B"/>
    <w:rsid w:val="00BD3A0E"/>
    <w:rsid w:val="00BD5AE2"/>
    <w:rsid w:val="00BD69B5"/>
    <w:rsid w:val="00BD6B4D"/>
    <w:rsid w:val="00BD6BB8"/>
    <w:rsid w:val="00BD77D9"/>
    <w:rsid w:val="00BE0D41"/>
    <w:rsid w:val="00BE2F9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10641"/>
    <w:rsid w:val="00C12A8B"/>
    <w:rsid w:val="00C132EA"/>
    <w:rsid w:val="00C14574"/>
    <w:rsid w:val="00C1478B"/>
    <w:rsid w:val="00C14B34"/>
    <w:rsid w:val="00C15EAA"/>
    <w:rsid w:val="00C16A46"/>
    <w:rsid w:val="00C17611"/>
    <w:rsid w:val="00C20D7C"/>
    <w:rsid w:val="00C2160B"/>
    <w:rsid w:val="00C22505"/>
    <w:rsid w:val="00C234D9"/>
    <w:rsid w:val="00C23C56"/>
    <w:rsid w:val="00C23E23"/>
    <w:rsid w:val="00C25DAB"/>
    <w:rsid w:val="00C2658F"/>
    <w:rsid w:val="00C270B1"/>
    <w:rsid w:val="00C27172"/>
    <w:rsid w:val="00C302A3"/>
    <w:rsid w:val="00C30C0E"/>
    <w:rsid w:val="00C30FCA"/>
    <w:rsid w:val="00C311E8"/>
    <w:rsid w:val="00C3378B"/>
    <w:rsid w:val="00C34284"/>
    <w:rsid w:val="00C3520C"/>
    <w:rsid w:val="00C36379"/>
    <w:rsid w:val="00C36785"/>
    <w:rsid w:val="00C3688A"/>
    <w:rsid w:val="00C36B6D"/>
    <w:rsid w:val="00C36C51"/>
    <w:rsid w:val="00C41552"/>
    <w:rsid w:val="00C42C82"/>
    <w:rsid w:val="00C42FD9"/>
    <w:rsid w:val="00C45062"/>
    <w:rsid w:val="00C46EBE"/>
    <w:rsid w:val="00C4737C"/>
    <w:rsid w:val="00C47CC0"/>
    <w:rsid w:val="00C52155"/>
    <w:rsid w:val="00C52798"/>
    <w:rsid w:val="00C52EA9"/>
    <w:rsid w:val="00C53378"/>
    <w:rsid w:val="00C54028"/>
    <w:rsid w:val="00C5504E"/>
    <w:rsid w:val="00C55F53"/>
    <w:rsid w:val="00C5713C"/>
    <w:rsid w:val="00C57AD5"/>
    <w:rsid w:val="00C60ABC"/>
    <w:rsid w:val="00C61AD5"/>
    <w:rsid w:val="00C65E04"/>
    <w:rsid w:val="00C6696F"/>
    <w:rsid w:val="00C67B00"/>
    <w:rsid w:val="00C7014B"/>
    <w:rsid w:val="00C70640"/>
    <w:rsid w:val="00C73571"/>
    <w:rsid w:val="00C7368A"/>
    <w:rsid w:val="00C748CC"/>
    <w:rsid w:val="00C74CC1"/>
    <w:rsid w:val="00C753DD"/>
    <w:rsid w:val="00C77437"/>
    <w:rsid w:val="00C80B04"/>
    <w:rsid w:val="00C81906"/>
    <w:rsid w:val="00C81CD4"/>
    <w:rsid w:val="00C84098"/>
    <w:rsid w:val="00C8556D"/>
    <w:rsid w:val="00C8630B"/>
    <w:rsid w:val="00C87773"/>
    <w:rsid w:val="00C87E82"/>
    <w:rsid w:val="00C9040A"/>
    <w:rsid w:val="00C91825"/>
    <w:rsid w:val="00C937CA"/>
    <w:rsid w:val="00C93FA3"/>
    <w:rsid w:val="00C9449E"/>
    <w:rsid w:val="00C957AD"/>
    <w:rsid w:val="00C96AC6"/>
    <w:rsid w:val="00C97889"/>
    <w:rsid w:val="00CA2ED6"/>
    <w:rsid w:val="00CA3F5C"/>
    <w:rsid w:val="00CA429D"/>
    <w:rsid w:val="00CA5764"/>
    <w:rsid w:val="00CA61A8"/>
    <w:rsid w:val="00CA668F"/>
    <w:rsid w:val="00CB0290"/>
    <w:rsid w:val="00CB1D73"/>
    <w:rsid w:val="00CB2FEC"/>
    <w:rsid w:val="00CB366E"/>
    <w:rsid w:val="00CB44AB"/>
    <w:rsid w:val="00CB51CD"/>
    <w:rsid w:val="00CB5DDB"/>
    <w:rsid w:val="00CB66EB"/>
    <w:rsid w:val="00CB7399"/>
    <w:rsid w:val="00CB7852"/>
    <w:rsid w:val="00CC0DD7"/>
    <w:rsid w:val="00CC2204"/>
    <w:rsid w:val="00CC3911"/>
    <w:rsid w:val="00CC399D"/>
    <w:rsid w:val="00CC3C89"/>
    <w:rsid w:val="00CC40C4"/>
    <w:rsid w:val="00CC48CC"/>
    <w:rsid w:val="00CC492A"/>
    <w:rsid w:val="00CC5887"/>
    <w:rsid w:val="00CC69D7"/>
    <w:rsid w:val="00CC6CD9"/>
    <w:rsid w:val="00CC7287"/>
    <w:rsid w:val="00CD020B"/>
    <w:rsid w:val="00CD0B26"/>
    <w:rsid w:val="00CD37B7"/>
    <w:rsid w:val="00CD5640"/>
    <w:rsid w:val="00CD5B99"/>
    <w:rsid w:val="00CD77C6"/>
    <w:rsid w:val="00CE1995"/>
    <w:rsid w:val="00CE30D5"/>
    <w:rsid w:val="00CE3125"/>
    <w:rsid w:val="00CE36D8"/>
    <w:rsid w:val="00CE47A1"/>
    <w:rsid w:val="00CE48E4"/>
    <w:rsid w:val="00CE5CAC"/>
    <w:rsid w:val="00CE6149"/>
    <w:rsid w:val="00CE6212"/>
    <w:rsid w:val="00CE6619"/>
    <w:rsid w:val="00CE6D4D"/>
    <w:rsid w:val="00CE718D"/>
    <w:rsid w:val="00CE7216"/>
    <w:rsid w:val="00CE7AF5"/>
    <w:rsid w:val="00CE7E61"/>
    <w:rsid w:val="00CF0C45"/>
    <w:rsid w:val="00CF2378"/>
    <w:rsid w:val="00CF2745"/>
    <w:rsid w:val="00CF5195"/>
    <w:rsid w:val="00CF536E"/>
    <w:rsid w:val="00D0189F"/>
    <w:rsid w:val="00D02B59"/>
    <w:rsid w:val="00D03F70"/>
    <w:rsid w:val="00D04385"/>
    <w:rsid w:val="00D04782"/>
    <w:rsid w:val="00D05A2A"/>
    <w:rsid w:val="00D05F3D"/>
    <w:rsid w:val="00D06F3A"/>
    <w:rsid w:val="00D11FF2"/>
    <w:rsid w:val="00D145AF"/>
    <w:rsid w:val="00D150FF"/>
    <w:rsid w:val="00D155DF"/>
    <w:rsid w:val="00D20402"/>
    <w:rsid w:val="00D20801"/>
    <w:rsid w:val="00D20EDF"/>
    <w:rsid w:val="00D235C4"/>
    <w:rsid w:val="00D23941"/>
    <w:rsid w:val="00D23C4F"/>
    <w:rsid w:val="00D25CA0"/>
    <w:rsid w:val="00D30729"/>
    <w:rsid w:val="00D30D79"/>
    <w:rsid w:val="00D32C3C"/>
    <w:rsid w:val="00D334B9"/>
    <w:rsid w:val="00D33680"/>
    <w:rsid w:val="00D33F50"/>
    <w:rsid w:val="00D37648"/>
    <w:rsid w:val="00D41BA1"/>
    <w:rsid w:val="00D43173"/>
    <w:rsid w:val="00D43C80"/>
    <w:rsid w:val="00D44384"/>
    <w:rsid w:val="00D464D0"/>
    <w:rsid w:val="00D471BB"/>
    <w:rsid w:val="00D5053B"/>
    <w:rsid w:val="00D51C76"/>
    <w:rsid w:val="00D51D99"/>
    <w:rsid w:val="00D52D09"/>
    <w:rsid w:val="00D530D2"/>
    <w:rsid w:val="00D53ED5"/>
    <w:rsid w:val="00D542EF"/>
    <w:rsid w:val="00D5443C"/>
    <w:rsid w:val="00D54471"/>
    <w:rsid w:val="00D56DD3"/>
    <w:rsid w:val="00D572A0"/>
    <w:rsid w:val="00D60903"/>
    <w:rsid w:val="00D6165A"/>
    <w:rsid w:val="00D61671"/>
    <w:rsid w:val="00D61748"/>
    <w:rsid w:val="00D61CE8"/>
    <w:rsid w:val="00D62BBE"/>
    <w:rsid w:val="00D6484A"/>
    <w:rsid w:val="00D65457"/>
    <w:rsid w:val="00D664FA"/>
    <w:rsid w:val="00D6755C"/>
    <w:rsid w:val="00D7037A"/>
    <w:rsid w:val="00D70899"/>
    <w:rsid w:val="00D710F0"/>
    <w:rsid w:val="00D7133E"/>
    <w:rsid w:val="00D744EC"/>
    <w:rsid w:val="00D74E2D"/>
    <w:rsid w:val="00D76548"/>
    <w:rsid w:val="00D7699B"/>
    <w:rsid w:val="00D77D1D"/>
    <w:rsid w:val="00D8057A"/>
    <w:rsid w:val="00D8201B"/>
    <w:rsid w:val="00D821F6"/>
    <w:rsid w:val="00D84670"/>
    <w:rsid w:val="00D85CE8"/>
    <w:rsid w:val="00D866F2"/>
    <w:rsid w:val="00D86ED3"/>
    <w:rsid w:val="00D879C7"/>
    <w:rsid w:val="00D87FC7"/>
    <w:rsid w:val="00D933CF"/>
    <w:rsid w:val="00D93E59"/>
    <w:rsid w:val="00D96421"/>
    <w:rsid w:val="00D96A93"/>
    <w:rsid w:val="00DA042D"/>
    <w:rsid w:val="00DA2738"/>
    <w:rsid w:val="00DA6F85"/>
    <w:rsid w:val="00DB05B3"/>
    <w:rsid w:val="00DB081F"/>
    <w:rsid w:val="00DB4CFB"/>
    <w:rsid w:val="00DB6BCC"/>
    <w:rsid w:val="00DC0385"/>
    <w:rsid w:val="00DC0ED4"/>
    <w:rsid w:val="00DD0F4D"/>
    <w:rsid w:val="00DD1BAF"/>
    <w:rsid w:val="00DD45B7"/>
    <w:rsid w:val="00DD4D0F"/>
    <w:rsid w:val="00DD7568"/>
    <w:rsid w:val="00DE06D2"/>
    <w:rsid w:val="00DE07FB"/>
    <w:rsid w:val="00DE0805"/>
    <w:rsid w:val="00DE2810"/>
    <w:rsid w:val="00DE3069"/>
    <w:rsid w:val="00DE309A"/>
    <w:rsid w:val="00DE3AF3"/>
    <w:rsid w:val="00DE3C6E"/>
    <w:rsid w:val="00DE4E6E"/>
    <w:rsid w:val="00DE7DED"/>
    <w:rsid w:val="00DF0BED"/>
    <w:rsid w:val="00DF0DD1"/>
    <w:rsid w:val="00DF1EB9"/>
    <w:rsid w:val="00DF335B"/>
    <w:rsid w:val="00DF4FAC"/>
    <w:rsid w:val="00DF63E3"/>
    <w:rsid w:val="00DF77B0"/>
    <w:rsid w:val="00E00013"/>
    <w:rsid w:val="00E0026A"/>
    <w:rsid w:val="00E00429"/>
    <w:rsid w:val="00E00B69"/>
    <w:rsid w:val="00E02B41"/>
    <w:rsid w:val="00E049C7"/>
    <w:rsid w:val="00E071B6"/>
    <w:rsid w:val="00E07233"/>
    <w:rsid w:val="00E101A7"/>
    <w:rsid w:val="00E1047C"/>
    <w:rsid w:val="00E10D06"/>
    <w:rsid w:val="00E10E4B"/>
    <w:rsid w:val="00E11DC3"/>
    <w:rsid w:val="00E12124"/>
    <w:rsid w:val="00E12E85"/>
    <w:rsid w:val="00E13878"/>
    <w:rsid w:val="00E13963"/>
    <w:rsid w:val="00E1638E"/>
    <w:rsid w:val="00E1664A"/>
    <w:rsid w:val="00E1709D"/>
    <w:rsid w:val="00E205CC"/>
    <w:rsid w:val="00E2179D"/>
    <w:rsid w:val="00E217C6"/>
    <w:rsid w:val="00E21D76"/>
    <w:rsid w:val="00E235D3"/>
    <w:rsid w:val="00E25A1D"/>
    <w:rsid w:val="00E25AF2"/>
    <w:rsid w:val="00E25EF4"/>
    <w:rsid w:val="00E32000"/>
    <w:rsid w:val="00E32A62"/>
    <w:rsid w:val="00E32D00"/>
    <w:rsid w:val="00E33A04"/>
    <w:rsid w:val="00E418C2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7E1C"/>
    <w:rsid w:val="00E61B19"/>
    <w:rsid w:val="00E6234F"/>
    <w:rsid w:val="00E63737"/>
    <w:rsid w:val="00E6405C"/>
    <w:rsid w:val="00E64CC0"/>
    <w:rsid w:val="00E70A34"/>
    <w:rsid w:val="00E72CD8"/>
    <w:rsid w:val="00E747E9"/>
    <w:rsid w:val="00E756A8"/>
    <w:rsid w:val="00E75D43"/>
    <w:rsid w:val="00E760D9"/>
    <w:rsid w:val="00E776CC"/>
    <w:rsid w:val="00E8220A"/>
    <w:rsid w:val="00E82655"/>
    <w:rsid w:val="00E84130"/>
    <w:rsid w:val="00E84C35"/>
    <w:rsid w:val="00E851AA"/>
    <w:rsid w:val="00E86CF9"/>
    <w:rsid w:val="00E87191"/>
    <w:rsid w:val="00E90570"/>
    <w:rsid w:val="00E908E4"/>
    <w:rsid w:val="00E90A93"/>
    <w:rsid w:val="00E9668C"/>
    <w:rsid w:val="00E97907"/>
    <w:rsid w:val="00E97C46"/>
    <w:rsid w:val="00EA0D6F"/>
    <w:rsid w:val="00EA275A"/>
    <w:rsid w:val="00EA32AC"/>
    <w:rsid w:val="00EA4F25"/>
    <w:rsid w:val="00EA526E"/>
    <w:rsid w:val="00EA53C7"/>
    <w:rsid w:val="00EA6A8E"/>
    <w:rsid w:val="00EB0D69"/>
    <w:rsid w:val="00EB324C"/>
    <w:rsid w:val="00EB5D62"/>
    <w:rsid w:val="00EC0413"/>
    <w:rsid w:val="00EC05FF"/>
    <w:rsid w:val="00EC391E"/>
    <w:rsid w:val="00EC6DF7"/>
    <w:rsid w:val="00EC7BA8"/>
    <w:rsid w:val="00ED265E"/>
    <w:rsid w:val="00ED3DB0"/>
    <w:rsid w:val="00ED3F19"/>
    <w:rsid w:val="00ED4457"/>
    <w:rsid w:val="00ED48C4"/>
    <w:rsid w:val="00ED4998"/>
    <w:rsid w:val="00ED5A93"/>
    <w:rsid w:val="00EE0CB4"/>
    <w:rsid w:val="00EE0FD6"/>
    <w:rsid w:val="00EE30E1"/>
    <w:rsid w:val="00EE40DC"/>
    <w:rsid w:val="00EE5A90"/>
    <w:rsid w:val="00EE6110"/>
    <w:rsid w:val="00EF02FA"/>
    <w:rsid w:val="00EF0331"/>
    <w:rsid w:val="00EF1666"/>
    <w:rsid w:val="00EF2AAC"/>
    <w:rsid w:val="00EF36C3"/>
    <w:rsid w:val="00EF422F"/>
    <w:rsid w:val="00EF55FD"/>
    <w:rsid w:val="00EF5BE9"/>
    <w:rsid w:val="00EF6F29"/>
    <w:rsid w:val="00EF7D71"/>
    <w:rsid w:val="00F01630"/>
    <w:rsid w:val="00F016A8"/>
    <w:rsid w:val="00F01ABC"/>
    <w:rsid w:val="00F01EBF"/>
    <w:rsid w:val="00F0307D"/>
    <w:rsid w:val="00F04A56"/>
    <w:rsid w:val="00F06DF2"/>
    <w:rsid w:val="00F10595"/>
    <w:rsid w:val="00F11A71"/>
    <w:rsid w:val="00F178F7"/>
    <w:rsid w:val="00F2224E"/>
    <w:rsid w:val="00F223F4"/>
    <w:rsid w:val="00F24429"/>
    <w:rsid w:val="00F245BF"/>
    <w:rsid w:val="00F253FD"/>
    <w:rsid w:val="00F25965"/>
    <w:rsid w:val="00F25CCD"/>
    <w:rsid w:val="00F265D2"/>
    <w:rsid w:val="00F326C8"/>
    <w:rsid w:val="00F33006"/>
    <w:rsid w:val="00F33384"/>
    <w:rsid w:val="00F34C48"/>
    <w:rsid w:val="00F34E0B"/>
    <w:rsid w:val="00F3609F"/>
    <w:rsid w:val="00F37DD1"/>
    <w:rsid w:val="00F40C60"/>
    <w:rsid w:val="00F42D19"/>
    <w:rsid w:val="00F42E6E"/>
    <w:rsid w:val="00F43EE7"/>
    <w:rsid w:val="00F45033"/>
    <w:rsid w:val="00F46101"/>
    <w:rsid w:val="00F46D87"/>
    <w:rsid w:val="00F472F8"/>
    <w:rsid w:val="00F4744A"/>
    <w:rsid w:val="00F4762F"/>
    <w:rsid w:val="00F5026B"/>
    <w:rsid w:val="00F51EC7"/>
    <w:rsid w:val="00F524BB"/>
    <w:rsid w:val="00F52A32"/>
    <w:rsid w:val="00F52A79"/>
    <w:rsid w:val="00F53844"/>
    <w:rsid w:val="00F5431C"/>
    <w:rsid w:val="00F56B35"/>
    <w:rsid w:val="00F56FE6"/>
    <w:rsid w:val="00F57686"/>
    <w:rsid w:val="00F61470"/>
    <w:rsid w:val="00F6359F"/>
    <w:rsid w:val="00F645AD"/>
    <w:rsid w:val="00F649CB"/>
    <w:rsid w:val="00F64C38"/>
    <w:rsid w:val="00F66A19"/>
    <w:rsid w:val="00F677E5"/>
    <w:rsid w:val="00F67BE8"/>
    <w:rsid w:val="00F70720"/>
    <w:rsid w:val="00F7115A"/>
    <w:rsid w:val="00F71364"/>
    <w:rsid w:val="00F752A4"/>
    <w:rsid w:val="00F7576B"/>
    <w:rsid w:val="00F76E7C"/>
    <w:rsid w:val="00F804FF"/>
    <w:rsid w:val="00F80B7E"/>
    <w:rsid w:val="00F82065"/>
    <w:rsid w:val="00F85676"/>
    <w:rsid w:val="00F85ED0"/>
    <w:rsid w:val="00F87DDF"/>
    <w:rsid w:val="00F91486"/>
    <w:rsid w:val="00F92766"/>
    <w:rsid w:val="00F93B85"/>
    <w:rsid w:val="00F94A58"/>
    <w:rsid w:val="00F9531E"/>
    <w:rsid w:val="00F95490"/>
    <w:rsid w:val="00F95BBB"/>
    <w:rsid w:val="00F95C5C"/>
    <w:rsid w:val="00F97337"/>
    <w:rsid w:val="00FA2A93"/>
    <w:rsid w:val="00FA2E49"/>
    <w:rsid w:val="00FA3355"/>
    <w:rsid w:val="00FA46A4"/>
    <w:rsid w:val="00FA5CAD"/>
    <w:rsid w:val="00FB13C6"/>
    <w:rsid w:val="00FB223B"/>
    <w:rsid w:val="00FB2AA1"/>
    <w:rsid w:val="00FB3A9A"/>
    <w:rsid w:val="00FB45ED"/>
    <w:rsid w:val="00FB4BC3"/>
    <w:rsid w:val="00FB6A1F"/>
    <w:rsid w:val="00FB7209"/>
    <w:rsid w:val="00FB7383"/>
    <w:rsid w:val="00FC0503"/>
    <w:rsid w:val="00FC0B9B"/>
    <w:rsid w:val="00FC17C1"/>
    <w:rsid w:val="00FC24BB"/>
    <w:rsid w:val="00FC494A"/>
    <w:rsid w:val="00FC4C2F"/>
    <w:rsid w:val="00FC4ED8"/>
    <w:rsid w:val="00FC5905"/>
    <w:rsid w:val="00FC5D15"/>
    <w:rsid w:val="00FC5E32"/>
    <w:rsid w:val="00FC7DFE"/>
    <w:rsid w:val="00FD06F0"/>
    <w:rsid w:val="00FD0932"/>
    <w:rsid w:val="00FD31C7"/>
    <w:rsid w:val="00FD45C5"/>
    <w:rsid w:val="00FD4E0D"/>
    <w:rsid w:val="00FD70B2"/>
    <w:rsid w:val="00FD7B37"/>
    <w:rsid w:val="00FD7B82"/>
    <w:rsid w:val="00FD7F6D"/>
    <w:rsid w:val="00FE0802"/>
    <w:rsid w:val="00FE0964"/>
    <w:rsid w:val="00FE2333"/>
    <w:rsid w:val="00FE2A03"/>
    <w:rsid w:val="00FE635F"/>
    <w:rsid w:val="00FE7871"/>
    <w:rsid w:val="00FF2328"/>
    <w:rsid w:val="00FF25B0"/>
    <w:rsid w:val="00FF302B"/>
    <w:rsid w:val="00FF3BD2"/>
    <w:rsid w:val="00FF3EBA"/>
    <w:rsid w:val="00FF58B5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  <w15:docId w15:val="{68896435-2172-48FB-B661-3236EB49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1">
    <w:name w:val="Основной текст1"/>
    <w:rsid w:val="00A11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7D08-F2D1-477B-9240-A0627496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Ануфриева Ольга Ильинична</cp:lastModifiedBy>
  <cp:revision>3</cp:revision>
  <cp:lastPrinted>2020-01-16T07:07:00Z</cp:lastPrinted>
  <dcterms:created xsi:type="dcterms:W3CDTF">2020-03-05T13:52:00Z</dcterms:created>
  <dcterms:modified xsi:type="dcterms:W3CDTF">2020-03-05T13:53:00Z</dcterms:modified>
</cp:coreProperties>
</file>